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D4D" w14:textId="3EDECE67" w:rsidR="00F300F5" w:rsidRDefault="000F659A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0274B67" wp14:editId="30F2F2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57725" cy="3095695"/>
            <wp:effectExtent l="0" t="0" r="0" b="9525"/>
            <wp:wrapNone/>
            <wp:docPr id="9" name="Picture 9" descr="IT People | Blockchain Consulting Services for all Industries | Your Source  for Expert IT Blockchain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People | Blockchain Consulting Services for all Industries | Your Source  for Expert IT Blockchain Servi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4EBB5" w14:textId="0E6B2107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60558384" w14:textId="2A25F734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4FC3B58C" w14:textId="1132F224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24C09F5D" w14:textId="6EB9BFDD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1DC05A09" w14:textId="040E4990" w:rsidR="00F300F5" w:rsidRDefault="00F300F5" w:rsidP="00B33792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2B66B066" w14:textId="7219910B" w:rsidR="00DD7403" w:rsidRDefault="00DD7403" w:rsidP="00DD7403">
      <w:pPr>
        <w:jc w:val="center"/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</w:pPr>
    </w:p>
    <w:p w14:paraId="3F1834D5" w14:textId="06841F3B" w:rsidR="00B33792" w:rsidRPr="00F300F5" w:rsidRDefault="00985454" w:rsidP="00DD7403">
      <w:pPr>
        <w:jc w:val="center"/>
        <w:rPr>
          <w:rFonts w:ascii="Times New Roman" w:hAnsi="Times New Roman" w:cs="Times New Roman"/>
          <w:b/>
          <w:bCs/>
          <w:noProof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noProof/>
          <w:sz w:val="60"/>
          <w:szCs w:val="60"/>
          <w:u w:val="single"/>
        </w:rPr>
        <w:t>Multi</w:t>
      </w:r>
      <w:r w:rsidR="00B33792" w:rsidRPr="00F300F5">
        <w:rPr>
          <w:rFonts w:ascii="Times New Roman" w:hAnsi="Times New Roman" w:cs="Times New Roman"/>
          <w:b/>
          <w:bCs/>
          <w:noProof/>
          <w:sz w:val="60"/>
          <w:szCs w:val="60"/>
          <w:u w:val="single"/>
        </w:rPr>
        <w:t xml:space="preserve"> Area OSPF v2 and v3</w:t>
      </w:r>
    </w:p>
    <w:p w14:paraId="0946A73E" w14:textId="03CB30AD" w:rsidR="00F300F5" w:rsidRPr="00612AD2" w:rsidRDefault="00B33792" w:rsidP="00B3379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612AD2">
        <w:rPr>
          <w:rFonts w:ascii="Times New Roman" w:hAnsi="Times New Roman" w:cs="Times New Roman"/>
          <w:noProof/>
          <w:sz w:val="24"/>
          <w:szCs w:val="24"/>
        </w:rPr>
        <w:t xml:space="preserve">rendon Ahn | Advanced Cisco | </w:t>
      </w:r>
      <w:r w:rsidR="00F172C1">
        <w:rPr>
          <w:rFonts w:ascii="Times New Roman" w:hAnsi="Times New Roman" w:cs="Times New Roman"/>
          <w:noProof/>
          <w:sz w:val="24"/>
          <w:szCs w:val="24"/>
        </w:rPr>
        <w:t>2022</w:t>
      </w:r>
      <w:r w:rsidR="00745AE6">
        <w:rPr>
          <w:rFonts w:ascii="Times New Roman" w:hAnsi="Times New Roman" w:cs="Times New Roman"/>
          <w:noProof/>
          <w:sz w:val="24"/>
          <w:szCs w:val="24"/>
        </w:rPr>
        <w:t>-2023</w:t>
      </w:r>
    </w:p>
    <w:p w14:paraId="15BEE77E" w14:textId="0BE58C3B" w:rsidR="002F5A5D" w:rsidRPr="00705926" w:rsidRDefault="001F55F5" w:rsidP="00B3379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CAE4F2D" wp14:editId="53AFF794">
            <wp:simplePos x="0" y="0"/>
            <wp:positionH relativeFrom="margin">
              <wp:align>center</wp:align>
            </wp:positionH>
            <wp:positionV relativeFrom="paragraph">
              <wp:posOffset>721360</wp:posOffset>
            </wp:positionV>
            <wp:extent cx="3033979" cy="1600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79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F5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3CBA95C" w14:textId="7C536E21" w:rsidR="007D2252" w:rsidRDefault="00EC0D76" w:rsidP="00F3065E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lastRenderedPageBreak/>
        <w:t>Purpose</w:t>
      </w:r>
    </w:p>
    <w:p w14:paraId="27B4E173" w14:textId="0E7763F2" w:rsidR="009C4997" w:rsidRDefault="009C4997" w:rsidP="00F30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et up Multi-area OSPF </w:t>
      </w:r>
      <w:r w:rsidR="00534E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2 and v3 on a </w:t>
      </w:r>
      <w:r w:rsidR="00474E7D">
        <w:rPr>
          <w:rFonts w:ascii="Times New Roman" w:hAnsi="Times New Roman" w:cs="Times New Roman"/>
          <w:color w:val="000000" w:themeColor="text1"/>
          <w:sz w:val="24"/>
          <w:szCs w:val="24"/>
        </w:rPr>
        <w:t>6 router network</w:t>
      </w:r>
    </w:p>
    <w:p w14:paraId="15420279" w14:textId="2D7D2283" w:rsidR="007305CC" w:rsidRDefault="007305CC" w:rsidP="00F3065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A1B968" w14:textId="58C21ABE" w:rsidR="007305CC" w:rsidRPr="007305CC" w:rsidRDefault="007305CC" w:rsidP="00F3065E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7305CC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Background</w:t>
      </w:r>
    </w:p>
    <w:p w14:paraId="7AAF6E96" w14:textId="7AD36D85" w:rsidR="00C7234F" w:rsidRDefault="00C7234F" w:rsidP="00F30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-area OSPF is what you get when you take single area OSPF and split it into multiple sections. In Multi-area OSPF all areas are connected to one area that has the area number 0. Area </w:t>
      </w:r>
      <w:r w:rsidR="00220528">
        <w:rPr>
          <w:rFonts w:ascii="Times New Roman" w:hAnsi="Times New Roman" w:cs="Times New Roman"/>
          <w:color w:val="000000" w:themeColor="text1"/>
          <w:sz w:val="24"/>
          <w:szCs w:val="24"/>
        </w:rPr>
        <w:t>0 is what is called the backbone area.</w:t>
      </w:r>
    </w:p>
    <w:p w14:paraId="0E04FF19" w14:textId="341269CE" w:rsidR="00522268" w:rsidRDefault="00522268" w:rsidP="00F30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eason why Multi-area OSPF may be useful is because</w:t>
      </w:r>
      <w:r w:rsidR="000C3B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not only saves on proce</w:t>
      </w:r>
      <w:r w:rsidR="00254890">
        <w:rPr>
          <w:rFonts w:ascii="Times New Roman" w:hAnsi="Times New Roman" w:cs="Times New Roman"/>
          <w:color w:val="000000" w:themeColor="text1"/>
          <w:sz w:val="24"/>
          <w:szCs w:val="24"/>
        </w:rPr>
        <w:t>ssing and memory overhead, but topology changes in one area does not affect the other areas. This specifically pertains to how SPF (Shortest Path First) processes.</w:t>
      </w:r>
    </w:p>
    <w:p w14:paraId="1A318F13" w14:textId="1DBC22D9" w:rsidR="00BA1C13" w:rsidRDefault="002C7142" w:rsidP="00F30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big networks such as Boeing or Microsoft Multi-area OSPF is a must. With constantly changing topology and increases in network sizes when more areas are added they can simply be connected to </w:t>
      </w:r>
      <w:r w:rsidR="00BA1C13">
        <w:rPr>
          <w:rFonts w:ascii="Times New Roman" w:hAnsi="Times New Roman" w:cs="Times New Roman"/>
          <w:color w:val="000000" w:themeColor="text1"/>
          <w:sz w:val="24"/>
          <w:szCs w:val="24"/>
        </w:rPr>
        <w:t>the backbone area network.</w:t>
      </w:r>
      <w:r w:rsidR="005E69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91B2FA" w14:textId="518BF9FC" w:rsidR="00B93CF1" w:rsidRDefault="00B93CF1" w:rsidP="00F30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02183C" w14:textId="38CC4BF1" w:rsidR="00B93CF1" w:rsidRDefault="00B93CF1" w:rsidP="00F3065E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146509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Lab Summary</w:t>
      </w:r>
    </w:p>
    <w:p w14:paraId="108A3A24" w14:textId="0F830EAB" w:rsidR="00146509" w:rsidRDefault="00B166F6" w:rsidP="00F3065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e designed and subnetted IPv4</w:t>
      </w:r>
      <w:r w:rsidR="006F43E8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Pv6 networks</w:t>
      </w:r>
      <w:r w:rsidR="006F43E8">
        <w:rPr>
          <w:rFonts w:ascii="Times New Roman" w:hAnsi="Times New Roman" w:cs="Times New Roman"/>
          <w:noProof/>
          <w:sz w:val="24"/>
          <w:szCs w:val="24"/>
        </w:rPr>
        <w:t xml:space="preserve"> in 3 area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for Multi-area OSPF v2 and v3 across </w:t>
      </w:r>
      <w:r w:rsidR="006F43E8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outers. We had to get pings to work across all routers</w:t>
      </w:r>
      <w:r w:rsidR="006F43E8">
        <w:rPr>
          <w:rFonts w:ascii="Times New Roman" w:hAnsi="Times New Roman" w:cs="Times New Roman"/>
          <w:noProof/>
          <w:sz w:val="24"/>
          <w:szCs w:val="24"/>
        </w:rPr>
        <w:t>, all areas, 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wo pcs</w:t>
      </w:r>
      <w:r w:rsidR="00CC410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1D67164" w14:textId="0AC8D6CF" w:rsidR="00F17D9C" w:rsidRDefault="00F17D9C" w:rsidP="00F3065E">
      <w:pPr>
        <w:rPr>
          <w:rFonts w:ascii="Times New Roman" w:hAnsi="Times New Roman" w:cs="Times New Roman"/>
          <w:noProof/>
          <w:sz w:val="24"/>
          <w:szCs w:val="24"/>
        </w:rPr>
      </w:pPr>
    </w:p>
    <w:p w14:paraId="55E56FA1" w14:textId="045AF09A" w:rsidR="00F17D9C" w:rsidRDefault="00F17D9C" w:rsidP="00F3065E">
      <w:pPr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</w:pPr>
      <w:r w:rsidRPr="00F17D9C">
        <w:rPr>
          <w:rFonts w:ascii="Times New Roman" w:hAnsi="Times New Roman" w:cs="Times New Roman"/>
          <w:b/>
          <w:bCs/>
          <w:noProof/>
          <w:color w:val="833C0B" w:themeColor="accent2" w:themeShade="80"/>
          <w:sz w:val="24"/>
          <w:szCs w:val="24"/>
        </w:rPr>
        <w:t>Topology</w:t>
      </w:r>
    </w:p>
    <w:p w14:paraId="2FCCEDFB" w14:textId="4623A349" w:rsidR="00C82F8B" w:rsidRDefault="005C334B" w:rsidP="00F3065E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noProof/>
        </w:rPr>
        <w:drawing>
          <wp:inline distT="0" distB="0" distL="0" distR="0" wp14:anchorId="603BF059" wp14:editId="60841F7F">
            <wp:extent cx="6480599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7321" cy="337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5892" w14:textId="0376DCB2" w:rsidR="00E0311A" w:rsidRDefault="00434F92" w:rsidP="00E0311A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lastRenderedPageBreak/>
        <w:t>Lab Commands</w:t>
      </w:r>
    </w:p>
    <w:p w14:paraId="01FD3F2E" w14:textId="0657E3F7" w:rsidR="00434F92" w:rsidRDefault="00B42905" w:rsidP="00E03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5080A">
        <w:rPr>
          <w:rFonts w:ascii="Times New Roman" w:hAnsi="Times New Roman" w:cs="Times New Roman"/>
          <w:sz w:val="24"/>
          <w:szCs w:val="24"/>
        </w:rPr>
        <w:t>SP</w:t>
      </w:r>
      <w:r w:rsidR="00B80065">
        <w:rPr>
          <w:rFonts w:ascii="Times New Roman" w:hAnsi="Times New Roman" w:cs="Times New Roman"/>
          <w:sz w:val="24"/>
          <w:szCs w:val="24"/>
        </w:rPr>
        <w:t>Fv2 Configuration</w:t>
      </w:r>
    </w:p>
    <w:p w14:paraId="022911E5" w14:textId="16547F49" w:rsidR="00635D74" w:rsidRDefault="00594561" w:rsidP="00635D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 (config-router)#network 192.168.</w:t>
      </w:r>
      <w:r w:rsidR="00635D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0 0.0.0.255 area </w:t>
      </w:r>
      <w:r w:rsidR="00635D74">
        <w:rPr>
          <w:rFonts w:ascii="Times New Roman" w:hAnsi="Times New Roman" w:cs="Times New Roman"/>
          <w:sz w:val="24"/>
          <w:szCs w:val="24"/>
        </w:rPr>
        <w:t>0</w:t>
      </w:r>
    </w:p>
    <w:p w14:paraId="03935358" w14:textId="45F112E9" w:rsidR="00635D74" w:rsidRDefault="00635D74" w:rsidP="00635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F5A79" w14:textId="0449FEF6" w:rsidR="00635D74" w:rsidRDefault="00635D74" w:rsidP="00635D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is the backbone area and all areas should be connected to an area 0 to cross areas</w:t>
      </w:r>
    </w:p>
    <w:p w14:paraId="25C6D7BE" w14:textId="77777777" w:rsidR="00CF15D9" w:rsidRDefault="00CF15D9" w:rsidP="00635D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96F73D" w14:textId="48B7CD4F" w:rsidR="00635D74" w:rsidRDefault="00635D74" w:rsidP="00635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Fv3 Configuration</w:t>
      </w:r>
    </w:p>
    <w:p w14:paraId="4683F041" w14:textId="41AAD516" w:rsidR="00CF15D9" w:rsidRPr="00AD13BE" w:rsidRDefault="00CF15D9" w:rsidP="00CF15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(config-if)#ipv6 ospf 1 area 0</w:t>
      </w:r>
    </w:p>
    <w:p w14:paraId="4E4C2F4F" w14:textId="3266BAC3" w:rsidR="00635D74" w:rsidRDefault="00635D74" w:rsidP="00CF15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7A248" w14:textId="4E7494D2" w:rsidR="00CF15D9" w:rsidRDefault="00CF15D9" w:rsidP="00CF15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is the backbone area and all areas should be connected to an area 0 to cross areas</w:t>
      </w:r>
    </w:p>
    <w:p w14:paraId="0B58C584" w14:textId="12FA4AE2" w:rsidR="00CF15D9" w:rsidRDefault="00CF15D9" w:rsidP="00CF15D9">
      <w:pPr>
        <w:rPr>
          <w:rFonts w:ascii="Times New Roman" w:hAnsi="Times New Roman" w:cs="Times New Roman"/>
          <w:sz w:val="24"/>
          <w:szCs w:val="24"/>
        </w:rPr>
      </w:pPr>
    </w:p>
    <w:p w14:paraId="27176F15" w14:textId="02DBDE5F" w:rsidR="00CF15D9" w:rsidRDefault="00CF15D9" w:rsidP="00CF15D9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CF15D9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Router Configurations</w:t>
      </w:r>
    </w:p>
    <w:p w14:paraId="47EE8D72" w14:textId="77777777" w:rsidR="00EF7CB2" w:rsidRDefault="00EF7CB2" w:rsidP="00CF15D9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54378C0D" w14:textId="46B524A1" w:rsidR="00B54C02" w:rsidRDefault="00B54C02" w:rsidP="00CF15D9">
      <w:pPr>
        <w:rPr>
          <w:rFonts w:ascii="Times New Roman" w:hAnsi="Times New Roman" w:cs="Times New Roman"/>
          <w:sz w:val="24"/>
          <w:szCs w:val="24"/>
        </w:rPr>
      </w:pPr>
      <w:r w:rsidRPr="00CA4AA8">
        <w:rPr>
          <w:rFonts w:ascii="Times New Roman" w:hAnsi="Times New Roman" w:cs="Times New Roman"/>
          <w:sz w:val="24"/>
          <w:szCs w:val="24"/>
        </w:rPr>
        <w:t>R</w:t>
      </w:r>
      <w:r w:rsidR="00B94482">
        <w:rPr>
          <w:rFonts w:ascii="Times New Roman" w:hAnsi="Times New Roman" w:cs="Times New Roman"/>
          <w:sz w:val="24"/>
          <w:szCs w:val="24"/>
        </w:rPr>
        <w:t>1 Configuration</w:t>
      </w:r>
    </w:p>
    <w:p w14:paraId="199EF800" w14:textId="1E009AA3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Current </w:t>
      </w:r>
      <w:r w:rsidR="00FC07C0" w:rsidRPr="00FC07C0">
        <w:rPr>
          <w:rFonts w:ascii="Times New Roman" w:hAnsi="Times New Roman" w:cs="Times New Roman"/>
          <w:sz w:val="24"/>
          <w:szCs w:val="24"/>
        </w:rPr>
        <w:t>c</w:t>
      </w:r>
      <w:r w:rsidRPr="00FC07C0">
        <w:rPr>
          <w:rFonts w:ascii="Times New Roman" w:hAnsi="Times New Roman" w:cs="Times New Roman"/>
          <w:sz w:val="24"/>
          <w:szCs w:val="24"/>
        </w:rPr>
        <w:t>onfiguration : 1841 bytes</w:t>
      </w:r>
    </w:p>
    <w:p w14:paraId="029CDE96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5713D803" w14:textId="0DA7BF43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Last configuration change at 21:47:35 UTC Tue Sep 20 2022</w:t>
      </w:r>
    </w:p>
    <w:p w14:paraId="2F52DBC9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18C67FB2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version 16.7</w:t>
      </w:r>
    </w:p>
    <w:p w14:paraId="121D82B2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service timestamps debug datetime msec</w:t>
      </w:r>
    </w:p>
    <w:p w14:paraId="112B8E8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4F079CCB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platform qfp utilization monitor load 80</w:t>
      </w:r>
    </w:p>
    <w:p w14:paraId="72170A1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no platform punt-keepalive disable-kernel-core</w:t>
      </w:r>
    </w:p>
    <w:p w14:paraId="78EACEDF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630F3BF8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hostname R1</w:t>
      </w:r>
    </w:p>
    <w:p w14:paraId="5A7C75C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73BF4794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boot-start-marker</w:t>
      </w:r>
    </w:p>
    <w:p w14:paraId="40B71A0C" w14:textId="681031A9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boot-end-marker</w:t>
      </w:r>
    </w:p>
    <w:p w14:paraId="4B6F24B6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1E0389B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11E847A9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lastRenderedPageBreak/>
        <w:t xml:space="preserve"> !</w:t>
      </w:r>
    </w:p>
    <w:p w14:paraId="1711DE7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23902AF6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6CCCEDE4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0CCF2B7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02C2E313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2A777725" w14:textId="3F9EFC5C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4422876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no aaa new-model</w:t>
      </w:r>
    </w:p>
    <w:p w14:paraId="7BB10AC9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51F7C87D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no ip domain lookup</w:t>
      </w:r>
    </w:p>
    <w:p w14:paraId="29D34CD6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FB17A4F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subscriber templating</w:t>
      </w:r>
    </w:p>
    <w:p w14:paraId="26ADDCC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vtp domain cisco</w:t>
      </w:r>
    </w:p>
    <w:p w14:paraId="76FB7AFB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vtp mode transparent</w:t>
      </w:r>
    </w:p>
    <w:p w14:paraId="28A9F45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pv6 unicast-routing</w:t>
      </w:r>
    </w:p>
    <w:p w14:paraId="1B0F322E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1F1057CF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51056A14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6DB8B33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license udi pid ISR4321/K9 sn FDO220523GF</w:t>
      </w:r>
    </w:p>
    <w:p w14:paraId="61C02E1A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no license smart enable</w:t>
      </w:r>
    </w:p>
    <w:p w14:paraId="24B595A8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diagnostic bootup level minimal</w:t>
      </w:r>
    </w:p>
    <w:p w14:paraId="653B0B52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252E38F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794BE59E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4A416BF0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redundancy</w:t>
      </w:r>
    </w:p>
    <w:p w14:paraId="4AD6A23D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271AE603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4E7C54FF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12D5A19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lastRenderedPageBreak/>
        <w:t xml:space="preserve"> ip address 192.168.2.1 255.255.255.0</w:t>
      </w:r>
    </w:p>
    <w:p w14:paraId="28A4E75D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594C958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ipv6 address 2001:2::1/64</w:t>
      </w:r>
    </w:p>
    <w:p w14:paraId="6A11457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ipv6 ospf 1 area 1</w:t>
      </w:r>
    </w:p>
    <w:p w14:paraId="33A2D5E0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8F3BE9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09E30331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ip address 192.168.1.1 255.255.255.0</w:t>
      </w:r>
    </w:p>
    <w:p w14:paraId="64FE36F4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78F2BC6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ipv6 address 2001:1::1/64</w:t>
      </w:r>
    </w:p>
    <w:p w14:paraId="1A8F0B72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ipv6 ospf 1 area 1</w:t>
      </w:r>
    </w:p>
    <w:p w14:paraId="7CB6D6F2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D610D82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nterface Serial0/1/0</w:t>
      </w:r>
    </w:p>
    <w:p w14:paraId="5F4FF6FC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19C31BAF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nterface Serial0/1/1</w:t>
      </w:r>
    </w:p>
    <w:p w14:paraId="6D09BEE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29ED4B7B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nterface GigabitEthernet0/2/0</w:t>
      </w:r>
    </w:p>
    <w:p w14:paraId="0F7583EE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2A52F790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4BF0085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527C877C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E667B63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nterface GigabitEthernet0/2/1</w:t>
      </w:r>
    </w:p>
    <w:p w14:paraId="0C98488E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49241CEB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09763918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1778F968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1704BA4A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2B6B6281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51AEBC7D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3781E82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lastRenderedPageBreak/>
        <w:t xml:space="preserve"> shutdown</w:t>
      </w:r>
    </w:p>
    <w:p w14:paraId="0DB39A0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3E28B611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3ADD7481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router ospf 1</w:t>
      </w:r>
    </w:p>
    <w:p w14:paraId="5CCB59E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router-id 1.1.1.1</w:t>
      </w:r>
    </w:p>
    <w:p w14:paraId="004488A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etwork 192.168.1.0 0.0.0.255 area 1</w:t>
      </w:r>
    </w:p>
    <w:p w14:paraId="603B15B4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network 192.168.2.0 0.0.0.255 area 1</w:t>
      </w:r>
    </w:p>
    <w:p w14:paraId="55BC8C95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3D6A1176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292CB3D6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p http server</w:t>
      </w:r>
    </w:p>
    <w:p w14:paraId="32FBD5A9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p http authentication local</w:t>
      </w:r>
    </w:p>
    <w:p w14:paraId="024081BA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p http secure-server</w:t>
      </w:r>
    </w:p>
    <w:p w14:paraId="7FBD5B10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1E5B723F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264B6B3B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ipv6 router ospf 1</w:t>
      </w:r>
    </w:p>
    <w:p w14:paraId="365D7380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router-id 1.1.1.1</w:t>
      </w:r>
    </w:p>
    <w:p w14:paraId="3A24D0C3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1D6CC3EC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control-plane</w:t>
      </w:r>
    </w:p>
    <w:p w14:paraId="70A4FA6A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1DF40C8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line con 0</w:t>
      </w:r>
    </w:p>
    <w:p w14:paraId="6CC4F5CC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transport input none</w:t>
      </w:r>
    </w:p>
    <w:p w14:paraId="5B16755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07A08079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line aux 0</w:t>
      </w:r>
    </w:p>
    <w:p w14:paraId="336D4AB8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02D8477E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line vty 0 4</w:t>
      </w:r>
    </w:p>
    <w:p w14:paraId="3E3B6DA9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08EAD1C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337E808E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wsma agent exec</w:t>
      </w:r>
    </w:p>
    <w:p w14:paraId="1716A972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5B6F366E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wsma agent config</w:t>
      </w:r>
    </w:p>
    <w:p w14:paraId="548806C2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178106E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wsma agent filesys</w:t>
      </w:r>
    </w:p>
    <w:p w14:paraId="761AF82A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3AF69E9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wsma agent notify</w:t>
      </w:r>
    </w:p>
    <w:p w14:paraId="7B7EB807" w14:textId="77777777" w:rsidR="00033EA9" w:rsidRPr="00FC07C0" w:rsidRDefault="00033EA9" w:rsidP="00033EA9">
      <w:pPr>
        <w:rPr>
          <w:rFonts w:ascii="Times New Roman" w:hAnsi="Times New Roman" w:cs="Times New Roman"/>
          <w:sz w:val="24"/>
          <w:szCs w:val="24"/>
        </w:rPr>
      </w:pPr>
      <w:r w:rsidRPr="00FC07C0">
        <w:rPr>
          <w:rFonts w:ascii="Times New Roman" w:hAnsi="Times New Roman" w:cs="Times New Roman"/>
          <w:sz w:val="24"/>
          <w:szCs w:val="24"/>
        </w:rPr>
        <w:t>!</w:t>
      </w:r>
    </w:p>
    <w:p w14:paraId="08203E21" w14:textId="74436354" w:rsidR="00CA4AA8" w:rsidRDefault="00B94482" w:rsidP="00033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33EA9" w:rsidRPr="00FC07C0">
        <w:rPr>
          <w:rFonts w:ascii="Times New Roman" w:hAnsi="Times New Roman" w:cs="Times New Roman"/>
          <w:sz w:val="24"/>
          <w:szCs w:val="24"/>
        </w:rPr>
        <w:t>nd</w:t>
      </w:r>
    </w:p>
    <w:p w14:paraId="0DED9B29" w14:textId="26225A9F" w:rsidR="00B94482" w:rsidRDefault="00B94482" w:rsidP="00033EA9">
      <w:pPr>
        <w:rPr>
          <w:rFonts w:ascii="Times New Roman" w:hAnsi="Times New Roman" w:cs="Times New Roman"/>
          <w:sz w:val="24"/>
          <w:szCs w:val="24"/>
        </w:rPr>
      </w:pPr>
    </w:p>
    <w:p w14:paraId="0EFB5DBB" w14:textId="19B0CBC4" w:rsidR="00B94482" w:rsidRDefault="00B94482" w:rsidP="00033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Configuration</w:t>
      </w:r>
    </w:p>
    <w:p w14:paraId="580A37C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Current configuration : 4035 bytes</w:t>
      </w:r>
    </w:p>
    <w:p w14:paraId="1B0A471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74557AD1" w14:textId="35AF2AC8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Last configuration change at 20:14:34 UTC Thu Sep 22 2022</w:t>
      </w:r>
    </w:p>
    <w:p w14:paraId="0E5598B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04D16B66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version 16.9</w:t>
      </w:r>
    </w:p>
    <w:p w14:paraId="7111C845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service timestamps debug datetime msec</w:t>
      </w:r>
    </w:p>
    <w:p w14:paraId="523D035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09B504D5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platform qfp utilization monitor load 80</w:t>
      </w:r>
    </w:p>
    <w:p w14:paraId="00872105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platform punt-keepalive disable-kernel-core</w:t>
      </w:r>
    </w:p>
    <w:p w14:paraId="5B0A74C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3B2F372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hostname R2</w:t>
      </w:r>
    </w:p>
    <w:p w14:paraId="1D63F3A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1E879D72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boot-start-marker</w:t>
      </w:r>
    </w:p>
    <w:p w14:paraId="53AFEC5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boot-end-marker</w:t>
      </w:r>
    </w:p>
    <w:p w14:paraId="7509B04A" w14:textId="27BDC159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0FBD0CA2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629A5F2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5741D6ED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13DF27E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lastRenderedPageBreak/>
        <w:t xml:space="preserve"> exit-address-family</w:t>
      </w:r>
    </w:p>
    <w:p w14:paraId="730B832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1BB3DAD2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5DDE67C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3841288C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17442B9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no aaa new-model</w:t>
      </w:r>
    </w:p>
    <w:p w14:paraId="2D49732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75D3B8E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no ip domain lookup</w:t>
      </w:r>
    </w:p>
    <w:p w14:paraId="566A0515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3D1DEEF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login on-success log</w:t>
      </w:r>
    </w:p>
    <w:p w14:paraId="4065B34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70D14726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subscriber templating</w:t>
      </w:r>
    </w:p>
    <w:p w14:paraId="27A3608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vtp domain cisco</w:t>
      </w:r>
    </w:p>
    <w:p w14:paraId="41BB389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vtp mode transparent</w:t>
      </w:r>
    </w:p>
    <w:p w14:paraId="4677DEDD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pv6 unicast-routing</w:t>
      </w:r>
    </w:p>
    <w:p w14:paraId="7FAD997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41E5CB5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70BD1DF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crypto pki trustpoint TP-self-signed-2189345785</w:t>
      </w:r>
    </w:p>
    <w:p w14:paraId="2232A482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enrollment selfsigned</w:t>
      </w:r>
    </w:p>
    <w:p w14:paraId="0BDDCFB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subject-name cn=IOS-Self-Signed-Certificate-2189345785</w:t>
      </w:r>
    </w:p>
    <w:p w14:paraId="57776E8F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revocation-check none</w:t>
      </w:r>
    </w:p>
    <w:p w14:paraId="1BD9492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rsakeypair TP-self-signed-2189345785</w:t>
      </w:r>
    </w:p>
    <w:p w14:paraId="79D92C65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747EDF7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crypto pki certificate chain TP-self-signed-2189345785</w:t>
      </w:r>
    </w:p>
    <w:p w14:paraId="424EC692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certificate self-signed 01</w:t>
      </w:r>
    </w:p>
    <w:p w14:paraId="6324A4A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30820330 30820218 A0030201 02020101 300D0609 2A864886 F70D0101 05050030</w:t>
      </w:r>
    </w:p>
    <w:p w14:paraId="0FCE98A8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31312F30 2D060355 04031326 494F532D 53656C66 2D536967 6E65642D 43657274</w:t>
      </w:r>
    </w:p>
    <w:p w14:paraId="03C318A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69666963 6174652D 32313839 33343537 3835301E 170D3232 30393230 32303534</w:t>
      </w:r>
    </w:p>
    <w:p w14:paraId="6E95C4A3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lastRenderedPageBreak/>
        <w:t xml:space="preserve">  32345A17 0D333030 31303130 30303030 305A3031 312F302D 06035504 03132649</w:t>
      </w:r>
    </w:p>
    <w:p w14:paraId="02A598B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4F532D53 656C662D 5369676E 65642D43 65727469 66696361 74652D32 31383933</w:t>
      </w:r>
    </w:p>
    <w:p w14:paraId="25E0E69F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34353738 35308201 22300D06 092A8648 86F70D01 01010500 0382010F 00308201</w:t>
      </w:r>
    </w:p>
    <w:p w14:paraId="3FFC2D7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0A028201 0100B827 85483C93 CE65CC15 5B61579C C1E973E9 342F4BB9 81EE2059</w:t>
      </w:r>
    </w:p>
    <w:p w14:paraId="4868241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23A2477F 0361A78E 3BF3A688 E5FEE9B8 BBB616C9 26549F4C A8FCF553 F4A2D9B7</w:t>
      </w:r>
    </w:p>
    <w:p w14:paraId="5E3C55BF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B77FD2ED BCF2F4BF 857F3BF7 AB324F7F 7F77D730 77685D3B 4742282A 8179FDE2</w:t>
      </w:r>
    </w:p>
    <w:p w14:paraId="4BB27BB8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D12AB193 41B2AFB9 371ACB0B 9CF19352 203239BE AA043282 347504D6 7E38682C</w:t>
      </w:r>
    </w:p>
    <w:p w14:paraId="19411AF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ED7E4A7D 29F4ED1A 4B74FD55 EAE81380 04910989 9BDC215C E64C1782 03F10FBC</w:t>
      </w:r>
    </w:p>
    <w:p w14:paraId="71B31B8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256B35CC CF4C6D5C B59927F9 A9DD21AF 9D146434 548B7108 9CEF5D0C EF87C5C8</w:t>
      </w:r>
    </w:p>
    <w:p w14:paraId="7F34595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61D648BE 8723D486 2CC1EB6F 9FC0A37F 8F6E5F0F 8F949B19 EA927A0B 69222192</w:t>
      </w:r>
    </w:p>
    <w:p w14:paraId="16555C1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4ACB4FE5 A0977BCA A2418C49 8E8FE22E 70AB64B7 8FF9B7A2 1C15F7AE 569C0F75</w:t>
      </w:r>
    </w:p>
    <w:p w14:paraId="63B9C7D3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8C03F1A7 96570203 010001A3 53305130 0F060355 1D130101 FF040530 030101FF</w:t>
      </w:r>
    </w:p>
    <w:p w14:paraId="6933C6B6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301F0603 551D2304 18301680 1400A1AE 12828C1E C2C4DD05 69EB426A DF347326</w:t>
      </w:r>
    </w:p>
    <w:p w14:paraId="025B24E3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69301D06 03551D0E 04160414 00A1AE12 828C1EC2 C4DD0569 EB426ADF 34732669</w:t>
      </w:r>
    </w:p>
    <w:p w14:paraId="7DA2DA1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300D0609 2A864886 F70D0101 05050003 82010100 61401242 1D169A21 A09678CE</w:t>
      </w:r>
    </w:p>
    <w:p w14:paraId="6B95F5C8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998933B2 086312B9 AD245954 011F0872 FB3EED46 6176F0F1 7889A7EF 76C44102</w:t>
      </w:r>
    </w:p>
    <w:p w14:paraId="7302DE6F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095E8772 992B3C47 9E47DB0F D50A0620 55D0DEF8 B595770D 9F6AB481 4355E88E</w:t>
      </w:r>
    </w:p>
    <w:p w14:paraId="501C2E0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B1EAA777 724A579E 9293C010 2C693421 E7F9740E 5E09DDC1 F50A88DA 7ADC83C0</w:t>
      </w:r>
    </w:p>
    <w:p w14:paraId="641DA292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F4B50EBC F05DC3FD C252E1A6 08BD2DAB 17924781 7C7D9CC7 12E58A88 F59D62C2</w:t>
      </w:r>
    </w:p>
    <w:p w14:paraId="5FF29C72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F8EA64DB 41CF3AF7 404AE5F1 94A7DA32 8FDFF641 22DA2610 BB763580 E9353D25</w:t>
      </w:r>
    </w:p>
    <w:p w14:paraId="7968A058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8457EF63 0DAF6FDA E6D36BAB F0D21F9D 984A8051 3B88E676 9B7F2369 7DA87DBD</w:t>
      </w:r>
    </w:p>
    <w:p w14:paraId="3DDC557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095714FC F58AE4D0 28474A4D 0BCD43B9 AF5CDDA8 33887834 0B55FF1E 63FAF77F</w:t>
      </w:r>
    </w:p>
    <w:p w14:paraId="48C890A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4BDDF75A B8024408 93E8CB69 24F1C0B1 8003F338</w:t>
      </w:r>
    </w:p>
    <w:p w14:paraId="51611966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       quit</w:t>
      </w:r>
    </w:p>
    <w:p w14:paraId="15183EA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5E27D23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license udi pid ISR4321/K9 sn FDO21482DXE</w:t>
      </w:r>
    </w:p>
    <w:p w14:paraId="38B8BAD6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no license smart enable</w:t>
      </w:r>
    </w:p>
    <w:p w14:paraId="21E46D53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diagnostic bootup level minimal</w:t>
      </w:r>
    </w:p>
    <w:p w14:paraId="5342CADD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446D659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33DF1B83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2BA5E15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redundancy</w:t>
      </w:r>
    </w:p>
    <w:p w14:paraId="15C1AD0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3E143E58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29A88AA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41DB72C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ip address 192.168.3.1 255.255.255.0</w:t>
      </w:r>
    </w:p>
    <w:p w14:paraId="1ACFBEF3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2EDD24A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ipv6 address 2001:3::1/64</w:t>
      </w:r>
    </w:p>
    <w:p w14:paraId="74D3F33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ipv6 ospf 1 area 0</w:t>
      </w:r>
    </w:p>
    <w:p w14:paraId="0227131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301478E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1C6E1E9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ip address 192.168.2.2 255.255.255.0</w:t>
      </w:r>
    </w:p>
    <w:p w14:paraId="47976E7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17752073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ipv6 address 2001:2::2/64</w:t>
      </w:r>
    </w:p>
    <w:p w14:paraId="036A9A1F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ipv6 ospf 1 area 1</w:t>
      </w:r>
    </w:p>
    <w:p w14:paraId="2BA74F8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4CA2FE0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nterface Serial0/1/0</w:t>
      </w:r>
    </w:p>
    <w:p w14:paraId="23F93D46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2BB06645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2950359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0525ABF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nterface Serial0/1/1</w:t>
      </w:r>
    </w:p>
    <w:p w14:paraId="1143EE9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7624DCFC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F3EB058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2300297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nterface GigabitEthernet0/2/0</w:t>
      </w:r>
    </w:p>
    <w:p w14:paraId="584379B2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2FA075BC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lastRenderedPageBreak/>
        <w:t xml:space="preserve"> shutdown</w:t>
      </w:r>
    </w:p>
    <w:p w14:paraId="39D17F7E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3514E89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7E2B4D8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nterface GigabitEthernet0/2/1</w:t>
      </w:r>
    </w:p>
    <w:p w14:paraId="5E49429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3B8CE7C9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27A4DBB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7A8CEEB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0BADCA88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253F68CC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0CA4261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055FAE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4D8637E5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311B21D6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78EDD9D1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router ospf 1</w:t>
      </w:r>
    </w:p>
    <w:p w14:paraId="57CA274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router-id 2.2.2.2</w:t>
      </w:r>
    </w:p>
    <w:p w14:paraId="0151AE7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etwork 192.168.2.0 0.0.0.255 area 1</w:t>
      </w:r>
    </w:p>
    <w:p w14:paraId="359F567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network 192.168.3.0 0.0.0.255 area 0</w:t>
      </w:r>
    </w:p>
    <w:p w14:paraId="3CC3D18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3F4A920B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2AD193F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p http server</w:t>
      </w:r>
    </w:p>
    <w:p w14:paraId="4525B6F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p http authentication local</w:t>
      </w:r>
    </w:p>
    <w:p w14:paraId="52E89B23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p http secure-server</w:t>
      </w:r>
    </w:p>
    <w:p w14:paraId="4094682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186C833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2666B2FF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ipv6 router ospf 1</w:t>
      </w:r>
    </w:p>
    <w:p w14:paraId="4CEDB694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router-id 2.2.2.2</w:t>
      </w:r>
    </w:p>
    <w:p w14:paraId="568232B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6FB85620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lastRenderedPageBreak/>
        <w:t>control-plane</w:t>
      </w:r>
    </w:p>
    <w:p w14:paraId="0DCCFF6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25034987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line con 0</w:t>
      </w:r>
    </w:p>
    <w:p w14:paraId="0A28808F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transport input none</w:t>
      </w:r>
    </w:p>
    <w:p w14:paraId="4ED8B07C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69F76A46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line aux 0</w:t>
      </w:r>
    </w:p>
    <w:p w14:paraId="53B4E87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stopbits 1</w:t>
      </w:r>
      <w:r w:rsidRPr="00EB7933">
        <w:rPr>
          <w:rFonts w:ascii="Times New Roman" w:hAnsi="Times New Roman" w:cs="Times New Roman"/>
          <w:sz w:val="24"/>
          <w:szCs w:val="24"/>
        </w:rPr>
        <w:tab/>
      </w:r>
    </w:p>
    <w:p w14:paraId="5E47837C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line vty 0 4</w:t>
      </w:r>
    </w:p>
    <w:p w14:paraId="788C0CDA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2FD5FB1C" w14:textId="77777777" w:rsidR="00EB7933" w:rsidRPr="00EB7933" w:rsidRDefault="00EB7933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!</w:t>
      </w:r>
    </w:p>
    <w:p w14:paraId="3029F00D" w14:textId="166F727A" w:rsidR="00B94482" w:rsidRDefault="00D14302" w:rsidP="00EB7933">
      <w:pPr>
        <w:rPr>
          <w:rFonts w:ascii="Times New Roman" w:hAnsi="Times New Roman" w:cs="Times New Roman"/>
          <w:sz w:val="24"/>
          <w:szCs w:val="24"/>
        </w:rPr>
      </w:pPr>
      <w:r w:rsidRPr="00EB7933">
        <w:rPr>
          <w:rFonts w:ascii="Times New Roman" w:hAnsi="Times New Roman" w:cs="Times New Roman"/>
          <w:sz w:val="24"/>
          <w:szCs w:val="24"/>
        </w:rPr>
        <w:t>E</w:t>
      </w:r>
      <w:r w:rsidR="00EB7933" w:rsidRPr="00EB7933">
        <w:rPr>
          <w:rFonts w:ascii="Times New Roman" w:hAnsi="Times New Roman" w:cs="Times New Roman"/>
          <w:sz w:val="24"/>
          <w:szCs w:val="24"/>
        </w:rPr>
        <w:t>nd</w:t>
      </w:r>
    </w:p>
    <w:p w14:paraId="672186E0" w14:textId="4C8771A2" w:rsidR="00D14302" w:rsidRDefault="00D14302" w:rsidP="00EB7933">
      <w:pPr>
        <w:rPr>
          <w:rFonts w:ascii="Times New Roman" w:hAnsi="Times New Roman" w:cs="Times New Roman"/>
          <w:sz w:val="24"/>
          <w:szCs w:val="24"/>
        </w:rPr>
      </w:pPr>
    </w:p>
    <w:p w14:paraId="031F405A" w14:textId="1CCE4180" w:rsidR="00D14302" w:rsidRDefault="00D14302" w:rsidP="00EB7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 Configuration</w:t>
      </w:r>
    </w:p>
    <w:p w14:paraId="072BCFC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Current configuration : 4035 bytes</w:t>
      </w:r>
    </w:p>
    <w:p w14:paraId="36CF591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4B9A9A7B" w14:textId="1911F29B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Last configuration change at 22:01:02 UTC Tue Sep 20 2022</w:t>
      </w:r>
    </w:p>
    <w:p w14:paraId="05253E9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00DE315F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version 16.9</w:t>
      </w:r>
    </w:p>
    <w:p w14:paraId="6718C42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service timestamps debug datetime msec</w:t>
      </w:r>
    </w:p>
    <w:p w14:paraId="3C2AFB2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57F2797C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platform qfp utilization monitor load 80</w:t>
      </w:r>
    </w:p>
    <w:p w14:paraId="0C2B743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platform punt-keepalive disable-kernel-core</w:t>
      </w:r>
    </w:p>
    <w:p w14:paraId="7A1670F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49F7BD45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hostname R3</w:t>
      </w:r>
    </w:p>
    <w:p w14:paraId="4024D35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5FCB7655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boot-start-marker</w:t>
      </w:r>
    </w:p>
    <w:p w14:paraId="1B8785A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boot-end-marker</w:t>
      </w:r>
    </w:p>
    <w:p w14:paraId="391F2B4A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70091104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lastRenderedPageBreak/>
        <w:t>vrf definition Mgmt-intf</w:t>
      </w:r>
    </w:p>
    <w:p w14:paraId="26DEC27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4AD6F405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335C44C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75C73B6A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773F4964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51EF7325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6A2128F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252F4638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no aaa new-model</w:t>
      </w:r>
    </w:p>
    <w:p w14:paraId="21A5901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6795693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no ip domain lookup</w:t>
      </w:r>
    </w:p>
    <w:p w14:paraId="10A14EB3" w14:textId="0CE92441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1754DE9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login on-success log</w:t>
      </w:r>
    </w:p>
    <w:p w14:paraId="2DEC8EEA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03053FA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subscriber templating</w:t>
      </w:r>
    </w:p>
    <w:p w14:paraId="7B68956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vtp domain cisco</w:t>
      </w:r>
    </w:p>
    <w:p w14:paraId="763799A8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vtp mode transparent</w:t>
      </w:r>
    </w:p>
    <w:p w14:paraId="4E0EB6B2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pv6 unicast-routing</w:t>
      </w:r>
    </w:p>
    <w:p w14:paraId="25839D7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453C86B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318E6E54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crypto pki trustpoint TP-self-signed-2557841031</w:t>
      </w:r>
    </w:p>
    <w:p w14:paraId="402B6B3A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enrollment selfsigned</w:t>
      </w:r>
    </w:p>
    <w:p w14:paraId="5CBD5A5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subject-name cn=IOS-Self-Signed-Certificate-2557841031</w:t>
      </w:r>
    </w:p>
    <w:p w14:paraId="673EFC3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revocation-check none</w:t>
      </w:r>
    </w:p>
    <w:p w14:paraId="765EB08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rsakeypair TP-self-signed-2557841031</w:t>
      </w:r>
    </w:p>
    <w:p w14:paraId="29A82AFA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24C5C12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crypto pki certificate chain TP-self-signed-2557841031</w:t>
      </w:r>
    </w:p>
    <w:p w14:paraId="51908FDF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certificate self-signed 01</w:t>
      </w:r>
    </w:p>
    <w:p w14:paraId="31EC4484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lastRenderedPageBreak/>
        <w:t xml:space="preserve">  30820330 30820218 A0030201 02020101 300D0609 2A864886 F70D0101 05050030</w:t>
      </w:r>
    </w:p>
    <w:p w14:paraId="500D420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31312F30 2D060355 04031326 494F532D 53656C66 2D536967 6E65642D 43657274</w:t>
      </w:r>
    </w:p>
    <w:p w14:paraId="27AA409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69666963 6174652D 32353537 38343130 3331301E 170D3232 30393230 32303339</w:t>
      </w:r>
    </w:p>
    <w:p w14:paraId="497B952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34355A17 0D333030 31303130 30303030 305A3031 312F302D 06035504 03132649</w:t>
      </w:r>
    </w:p>
    <w:p w14:paraId="2514CB0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4F532D53 656C662D 5369676E 65642D43 65727469 66696361 74652D32 35353738</w:t>
      </w:r>
    </w:p>
    <w:p w14:paraId="29BDED04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34313033 31308201 22300D06 092A8648 86F70D01 01010500 0382010F 00308201</w:t>
      </w:r>
    </w:p>
    <w:p w14:paraId="763A76A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0A028201 0100AD30 DE89012B B96073C5 ABF06064 A41866D0 DD979669 40F203D8</w:t>
      </w:r>
    </w:p>
    <w:p w14:paraId="3BE6304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1D8FA1D9 811E0FBD 2B32AF45 EB10B004 0A79C29B 4D9E4ECF 609068EF 11BF88A8</w:t>
      </w:r>
    </w:p>
    <w:p w14:paraId="08D7887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B2601E10 1B706416 5F0211C7 70129191 D0D9CFF5 56BEB211 A95F8831 1EC9A1E9</w:t>
      </w:r>
    </w:p>
    <w:p w14:paraId="4F99E65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1700A5EC 54DD6A24 51B1802A DA81D79A 583043A7 0277AF3C AC575D80 D2431943</w:t>
      </w:r>
    </w:p>
    <w:p w14:paraId="5E264D2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09AC77A7 46F48A55 E5537F4B 3263DCFE 64787EDC F1B03D33 4F581298 CC595C11</w:t>
      </w:r>
    </w:p>
    <w:p w14:paraId="7E6BB2A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AFBB54D6 707E21A8 F1BC7BDB 4295AA4C 1D4A776F 30C845C6 193D154C D66E66D3</w:t>
      </w:r>
    </w:p>
    <w:p w14:paraId="04B2964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A941536C 85921712 313664E9 A7883587 57E802E5 49319FA2 D195067C B18513E8</w:t>
      </w:r>
    </w:p>
    <w:p w14:paraId="523CE0C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96E3624B CFA3382E 7AC5E51D 72F54AC6 D6141609 786B1C65 704E7861 B21A8C1A</w:t>
      </w:r>
    </w:p>
    <w:p w14:paraId="04877C0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D547BEF1 A7A30203 010001A3 53305130 0F060355 1D130101 FF040530 030101FF</w:t>
      </w:r>
    </w:p>
    <w:p w14:paraId="5CAE9EB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301F0603 551D2304 18301680 14809F55 FAA4C593 70972A09 12B10AF9 3A635C28</w:t>
      </w:r>
    </w:p>
    <w:p w14:paraId="320BC1D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C0301D06 03551D0E 04160414 809F55FA A4C59370 972A0912 B10AF93A 635C28C0</w:t>
      </w:r>
    </w:p>
    <w:p w14:paraId="0817925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300D0609 2A864886 F70D0101 05050003 82010100 4C866C94 DF1484D0 D050336F</w:t>
      </w:r>
    </w:p>
    <w:p w14:paraId="0B5619E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6527AA39 F35E2953 42002186 B3EFBAE2 0643F491 B817CC40 8D7145BD FF6C0301</w:t>
      </w:r>
    </w:p>
    <w:p w14:paraId="012B936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9DCC7E79 AE478691 A3729389 B31D4FDC D6FDA368 086C5CDD EA902A33 B0B419CE</w:t>
      </w:r>
    </w:p>
    <w:p w14:paraId="7FC26E8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4EFA5D8F 241A984C F1A814BD 09C12DE4 52BAFE58 D91A76CD A6F1FE2B C17E5227</w:t>
      </w:r>
    </w:p>
    <w:p w14:paraId="6117B71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AB0FF127 FFE6D97C 4C3BE792 1E3CA86D B430F5A7 D845F146 E900E90A 9738BB2B</w:t>
      </w:r>
    </w:p>
    <w:p w14:paraId="65D6F432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4DC5A8F3 A8F03862 E4C25749 8C6996FF F045D39B 626C35EB 73CB2B45 10078457</w:t>
      </w:r>
    </w:p>
    <w:p w14:paraId="0263070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0A4E8440 BEC4EE6E 1D1562EA E090F61B CCD7711F 503FD549 BA33E800 386E5508</w:t>
      </w:r>
    </w:p>
    <w:p w14:paraId="2C11110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0BA1CC13 B75FC49D 6202A231 5B899C80 D2EE0673 39885FA9 6B13BC2D A2EBDD94</w:t>
      </w:r>
    </w:p>
    <w:p w14:paraId="25C6F49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E1BF5C43 0BA3E467 129B2157 4863C7DF E122BD8D</w:t>
      </w:r>
    </w:p>
    <w:p w14:paraId="5CA2146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       quit</w:t>
      </w:r>
    </w:p>
    <w:p w14:paraId="50F6960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1EE7659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lastRenderedPageBreak/>
        <w:t>license udi pid ISR4321/K9 sn FDO21500G1N</w:t>
      </w:r>
    </w:p>
    <w:p w14:paraId="2E31F94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no license smart enable</w:t>
      </w:r>
    </w:p>
    <w:p w14:paraId="4E35BA7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diagnostic bootup level minimal</w:t>
      </w:r>
    </w:p>
    <w:p w14:paraId="7E3F499C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5CF7D27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2A52158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5A76949C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redundancy</w:t>
      </w:r>
    </w:p>
    <w:p w14:paraId="1230131F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595A35B2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4755B62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3E3AB49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ip address 192.168.4.1 255.255.255.0</w:t>
      </w:r>
    </w:p>
    <w:p w14:paraId="6D2FC3D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5C7858D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ipv6 address 2001:4::1/64</w:t>
      </w:r>
    </w:p>
    <w:p w14:paraId="0FF5B648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ipv6 ospf 1 area 0</w:t>
      </w:r>
    </w:p>
    <w:p w14:paraId="605EB122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2BBE626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41D20FB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ip address 192.168.3.2 255.255.255.0</w:t>
      </w:r>
    </w:p>
    <w:p w14:paraId="32B0BFF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41C0FEDC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ipv6 address 2001:3::2/64</w:t>
      </w:r>
    </w:p>
    <w:p w14:paraId="23FE0422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ipv6 ospf 1 area 0</w:t>
      </w:r>
    </w:p>
    <w:p w14:paraId="62F14765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5D4CCCA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nterface Serial0/1/0</w:t>
      </w:r>
    </w:p>
    <w:p w14:paraId="6652F548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798BF3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59ECAF0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680421D2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nterface Serial0/1/1</w:t>
      </w:r>
    </w:p>
    <w:p w14:paraId="0192538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59C0F0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2EF97256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32A416AC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nterface GigabitEthernet0/2/0</w:t>
      </w:r>
    </w:p>
    <w:p w14:paraId="5C069E9F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500275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1F0CA9A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3D996C08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41D252F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nterface GigabitEthernet0/2/1</w:t>
      </w:r>
    </w:p>
    <w:p w14:paraId="3CC4877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5A8DEEF8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12157AE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5D18F5D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219B1D1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56B867E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7B76F39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D6CC10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036E2AA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4A296E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6C833125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router ospf 1</w:t>
      </w:r>
    </w:p>
    <w:p w14:paraId="0001388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router-id 3.3.3.3</w:t>
      </w:r>
    </w:p>
    <w:p w14:paraId="49E15B3E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etwork 192.168.3.0 0.0.0.255 area 0</w:t>
      </w:r>
    </w:p>
    <w:p w14:paraId="65764412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network 192.168.4.0 0.0.0.255 area 0</w:t>
      </w:r>
    </w:p>
    <w:p w14:paraId="051E597C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785B8F95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6BA0476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p http server</w:t>
      </w:r>
    </w:p>
    <w:p w14:paraId="7EE0396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p http authentication local</w:t>
      </w:r>
    </w:p>
    <w:p w14:paraId="7B07B99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p http secure-server</w:t>
      </w:r>
    </w:p>
    <w:p w14:paraId="72673868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7CEBDF4B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26E3411C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lastRenderedPageBreak/>
        <w:t>ipv6 router ospf 1</w:t>
      </w:r>
    </w:p>
    <w:p w14:paraId="7745A39D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router-id 3.3.3.3</w:t>
      </w:r>
    </w:p>
    <w:p w14:paraId="45A2B313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0CED9D2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control-plane</w:t>
      </w:r>
    </w:p>
    <w:p w14:paraId="12B2DB0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782A7AC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line con 0</w:t>
      </w:r>
    </w:p>
    <w:p w14:paraId="10B43939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transport input none</w:t>
      </w:r>
    </w:p>
    <w:p w14:paraId="6D0403F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4E1906C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line aux 0</w:t>
      </w:r>
    </w:p>
    <w:p w14:paraId="3125D770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13C6A0AF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line vty 0 4</w:t>
      </w:r>
    </w:p>
    <w:p w14:paraId="460F0781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99FC6F7" w14:textId="77777777" w:rsidR="008C7D20" w:rsidRP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 w:rsidRPr="008C7D20">
        <w:rPr>
          <w:rFonts w:ascii="Times New Roman" w:hAnsi="Times New Roman" w:cs="Times New Roman"/>
          <w:sz w:val="24"/>
          <w:szCs w:val="24"/>
        </w:rPr>
        <w:t>!</w:t>
      </w:r>
    </w:p>
    <w:p w14:paraId="2FB38F50" w14:textId="21DAEA60" w:rsidR="00D14302" w:rsidRDefault="008C7D20" w:rsidP="008C7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C7D20">
        <w:rPr>
          <w:rFonts w:ascii="Times New Roman" w:hAnsi="Times New Roman" w:cs="Times New Roman"/>
          <w:sz w:val="24"/>
          <w:szCs w:val="24"/>
        </w:rPr>
        <w:t>nd</w:t>
      </w:r>
    </w:p>
    <w:p w14:paraId="33FD50D8" w14:textId="665E3A5E" w:rsid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</w:p>
    <w:p w14:paraId="47F20BA7" w14:textId="1C890C76" w:rsidR="008C7D20" w:rsidRDefault="008C7D20" w:rsidP="008C7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 Configuration</w:t>
      </w:r>
    </w:p>
    <w:p w14:paraId="655FF26F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Current configuration : 1659 bytes</w:t>
      </w:r>
    </w:p>
    <w:p w14:paraId="2CE46B4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51F3A222" w14:textId="39C598E0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Last configuration change at 21:22:02 UTC Tue Sep 20 2022</w:t>
      </w:r>
    </w:p>
    <w:p w14:paraId="0A9FE66B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33575836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version 15.5</w:t>
      </w:r>
    </w:p>
    <w:p w14:paraId="38DFD214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service timestamps debug datetime msec</w:t>
      </w:r>
    </w:p>
    <w:p w14:paraId="7D8B2786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5E782CD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no platform punt-keepalive disable-kernel-core</w:t>
      </w:r>
    </w:p>
    <w:p w14:paraId="435D73B2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732C5EF5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hostname R4</w:t>
      </w:r>
    </w:p>
    <w:p w14:paraId="0843E168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2F2B04C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boot-start-marker</w:t>
      </w:r>
    </w:p>
    <w:p w14:paraId="2062663D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lastRenderedPageBreak/>
        <w:t>boot-end-marker</w:t>
      </w:r>
    </w:p>
    <w:p w14:paraId="5D57A6D5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06A82534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7BA7FDF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76C7419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552C8C6F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29144FEC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0B4AE32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52F947E0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40474E1E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508BAC2E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no aaa new-model</w:t>
      </w:r>
    </w:p>
    <w:p w14:paraId="7F91818F" w14:textId="396E6226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0C243AF8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no ip domain lookup</w:t>
      </w:r>
    </w:p>
    <w:p w14:paraId="64F704D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3028F31D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pv6 unicast-routing</w:t>
      </w:r>
    </w:p>
    <w:p w14:paraId="2E036F8F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59A8455A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subscriber templating</w:t>
      </w:r>
    </w:p>
    <w:p w14:paraId="2779824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vtp domain cisco</w:t>
      </w:r>
    </w:p>
    <w:p w14:paraId="7B87F645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vtp mode transparent</w:t>
      </w:r>
    </w:p>
    <w:p w14:paraId="29FFA76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4FC621D0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7D79A6CC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license udi pid ISR4321/K9 sn FDO21441WDF</w:t>
      </w:r>
    </w:p>
    <w:p w14:paraId="3F00DF1D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1F7C30E1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7A6BFD4E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358A7A6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redundancy</w:t>
      </w:r>
    </w:p>
    <w:p w14:paraId="1C85E7CE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581A9A62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428D7E44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lastRenderedPageBreak/>
        <w:t>vlan internal allocation policy ascending</w:t>
      </w:r>
    </w:p>
    <w:p w14:paraId="4931BCD6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1426382F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vlan 10</w:t>
      </w:r>
    </w:p>
    <w:p w14:paraId="19461FC5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ame Apple</w:t>
      </w:r>
    </w:p>
    <w:p w14:paraId="323D80FD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7C8A3B21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vlan 20</w:t>
      </w:r>
    </w:p>
    <w:p w14:paraId="5E0B5D4B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ame Facebook</w:t>
      </w:r>
    </w:p>
    <w:p w14:paraId="7506ED45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4E87744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3D840B54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ip address 192.168.5.1 255.255.255.0</w:t>
      </w:r>
    </w:p>
    <w:p w14:paraId="0DB358F4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34684E66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ipv6 address 2001:5::1/64</w:t>
      </w:r>
    </w:p>
    <w:p w14:paraId="20947D04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ipv6 ospf 1 area 0</w:t>
      </w:r>
    </w:p>
    <w:p w14:paraId="7B8CD3BF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64A449A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0DAABB3A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ip address 192.168.4.2 255.255.255.0</w:t>
      </w:r>
    </w:p>
    <w:p w14:paraId="69DD69F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6E366CDC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ipv6 address 2001:4::2/64</w:t>
      </w:r>
    </w:p>
    <w:p w14:paraId="38FB2F1B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ipv6 ospf 1 area 0</w:t>
      </w:r>
    </w:p>
    <w:p w14:paraId="174AE9F7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2FFE635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nterface Serial0/1/0</w:t>
      </w:r>
    </w:p>
    <w:p w14:paraId="4D3542A4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0F4A5F1A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332F33E6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34E6D506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nterface Serial0/1/1</w:t>
      </w:r>
    </w:p>
    <w:p w14:paraId="16871230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56D16818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3A93447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3EB5C08D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lastRenderedPageBreak/>
        <w:t>interface GigabitEthernet0</w:t>
      </w:r>
    </w:p>
    <w:p w14:paraId="5DA8B3B8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2C03732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B65B327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2796AF0B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5AC6049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79AB45FC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nterface Vlan1</w:t>
      </w:r>
    </w:p>
    <w:p w14:paraId="3AA8BDAC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7681435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5800D12B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32654EF1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router ospf 1</w:t>
      </w:r>
    </w:p>
    <w:p w14:paraId="739231BD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router-id 4.4.4.4</w:t>
      </w:r>
    </w:p>
    <w:p w14:paraId="4A8B16B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etwork 192.168.4.0 0.0.0.255 area 0</w:t>
      </w:r>
    </w:p>
    <w:p w14:paraId="54F382CF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network 192.168.5.0 0.0.0.255 area 0</w:t>
      </w:r>
    </w:p>
    <w:p w14:paraId="1CEE239B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76D8B411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7280EA4E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no ip http server</w:t>
      </w:r>
    </w:p>
    <w:p w14:paraId="56A9B58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47A624B5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4BDB08B9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3A628E5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ipv6 router ospf 1</w:t>
      </w:r>
    </w:p>
    <w:p w14:paraId="71FAE26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router-id 4.4.4.4</w:t>
      </w:r>
    </w:p>
    <w:p w14:paraId="40CBE0CF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6F20D8A3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control-plane</w:t>
      </w:r>
    </w:p>
    <w:p w14:paraId="5A23DB9A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70307D35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line con 0</w:t>
      </w:r>
    </w:p>
    <w:p w14:paraId="0F404422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2F8272CB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line aux 0</w:t>
      </w:r>
    </w:p>
    <w:p w14:paraId="3A7A9031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lastRenderedPageBreak/>
        <w:t xml:space="preserve"> stopbits 1</w:t>
      </w:r>
    </w:p>
    <w:p w14:paraId="0AFA755B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line vty 0 4</w:t>
      </w:r>
    </w:p>
    <w:p w14:paraId="4574D776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2E7A9492" w14:textId="77777777" w:rsidR="001D35D0" w:rsidRPr="001D35D0" w:rsidRDefault="001D35D0" w:rsidP="001D35D0">
      <w:pPr>
        <w:rPr>
          <w:rFonts w:ascii="Times New Roman" w:hAnsi="Times New Roman" w:cs="Times New Roman"/>
          <w:sz w:val="24"/>
          <w:szCs w:val="24"/>
        </w:rPr>
      </w:pPr>
      <w:r w:rsidRPr="001D35D0">
        <w:rPr>
          <w:rFonts w:ascii="Times New Roman" w:hAnsi="Times New Roman" w:cs="Times New Roman"/>
          <w:sz w:val="24"/>
          <w:szCs w:val="24"/>
        </w:rPr>
        <w:t>!</w:t>
      </w:r>
    </w:p>
    <w:p w14:paraId="03BF03A0" w14:textId="3CBA9AFA" w:rsidR="001D35D0" w:rsidRDefault="003D40E3" w:rsidP="001D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D35D0" w:rsidRPr="001D35D0">
        <w:rPr>
          <w:rFonts w:ascii="Times New Roman" w:hAnsi="Times New Roman" w:cs="Times New Roman"/>
          <w:sz w:val="24"/>
          <w:szCs w:val="24"/>
        </w:rPr>
        <w:t>nd</w:t>
      </w:r>
    </w:p>
    <w:p w14:paraId="4AE497A5" w14:textId="15ACBEFE" w:rsidR="003D40E3" w:rsidRDefault="003D40E3" w:rsidP="001D35D0">
      <w:pPr>
        <w:rPr>
          <w:rFonts w:ascii="Times New Roman" w:hAnsi="Times New Roman" w:cs="Times New Roman"/>
          <w:sz w:val="24"/>
          <w:szCs w:val="24"/>
        </w:rPr>
      </w:pPr>
    </w:p>
    <w:p w14:paraId="1F27D896" w14:textId="48E78F0D" w:rsidR="003D40E3" w:rsidRDefault="003D40E3" w:rsidP="001D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5 Configuration</w:t>
      </w:r>
    </w:p>
    <w:p w14:paraId="07034A7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Current configuration : 1609 bytes</w:t>
      </w:r>
    </w:p>
    <w:p w14:paraId="244B998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034CDC82" w14:textId="10A10234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Last configuration change at 21:27:07 UTC Tue Sep 20 2022</w:t>
      </w:r>
    </w:p>
    <w:p w14:paraId="36B4174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35ED0304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version 15.5</w:t>
      </w:r>
    </w:p>
    <w:p w14:paraId="6099783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service timestamps debug datetime msec</w:t>
      </w:r>
    </w:p>
    <w:p w14:paraId="7AA67015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service timestamps log datetime msec</w:t>
      </w:r>
    </w:p>
    <w:p w14:paraId="5E26D11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no platform punt-keepalive disable-kernel-core</w:t>
      </w:r>
    </w:p>
    <w:p w14:paraId="12310634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7DC7A2FF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hostname R5</w:t>
      </w:r>
    </w:p>
    <w:p w14:paraId="6EC513F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199C946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boot-start-marker</w:t>
      </w:r>
    </w:p>
    <w:p w14:paraId="26F6C00A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boot-end-marker</w:t>
      </w:r>
    </w:p>
    <w:p w14:paraId="6331FA13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160091B1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2EE1FE01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2EDA49E0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0750E43B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45505458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35C0948D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380FC43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4FE7F18F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598214E7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no aaa new-model</w:t>
      </w:r>
    </w:p>
    <w:p w14:paraId="6E68C738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795A1BEF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no ip domain lookup</w:t>
      </w:r>
    </w:p>
    <w:p w14:paraId="10EE9D4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34261004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pv6 unicast-routing</w:t>
      </w:r>
    </w:p>
    <w:p w14:paraId="3341452B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2F199A8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subscriber templating</w:t>
      </w:r>
    </w:p>
    <w:p w14:paraId="04493995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vtp domain cisco</w:t>
      </w:r>
    </w:p>
    <w:p w14:paraId="0832C021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vtp mode transparent</w:t>
      </w:r>
    </w:p>
    <w:p w14:paraId="1E0171E8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387B826F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4B616A6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license udi pid ISR4321/K9 sn FDO214420HM</w:t>
      </w:r>
    </w:p>
    <w:p w14:paraId="733B0E49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3B9FFACF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6EBBA483" w14:textId="686D01A3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2FA314FA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redundancy</w:t>
      </w:r>
    </w:p>
    <w:p w14:paraId="1E687724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28AF5C06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0233BB04" w14:textId="4401FF82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vlan internal allocation policy ascending</w:t>
      </w:r>
    </w:p>
    <w:p w14:paraId="159A344A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57D4B853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vlan 10</w:t>
      </w:r>
    </w:p>
    <w:p w14:paraId="16B036E6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name Apple</w:t>
      </w:r>
    </w:p>
    <w:p w14:paraId="0136DADE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30772ACD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vlan 20</w:t>
      </w:r>
    </w:p>
    <w:p w14:paraId="66B1BE2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name Facebook</w:t>
      </w:r>
    </w:p>
    <w:p w14:paraId="4BD80484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7DA96CFB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67C6E63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lastRenderedPageBreak/>
        <w:t xml:space="preserve"> ip address 192.168.6.1 255.255.255.0</w:t>
      </w:r>
    </w:p>
    <w:p w14:paraId="547A06A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685ECDA6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ipv6 address 2001:6::1/64</w:t>
      </w:r>
    </w:p>
    <w:p w14:paraId="180438FE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ipv6 ospf 1 area 2</w:t>
      </w:r>
    </w:p>
    <w:p w14:paraId="750B1A06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45F24965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7AF69336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ip address 192.168.5.2 255.255.255.0</w:t>
      </w:r>
    </w:p>
    <w:p w14:paraId="607A718E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54634700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ipv6 address 2001:5::2/64</w:t>
      </w:r>
    </w:p>
    <w:p w14:paraId="7FA7B2D9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ipv6 ospf 1 area 0</w:t>
      </w:r>
    </w:p>
    <w:p w14:paraId="5F852597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12000E51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nterface Serial0/1/0</w:t>
      </w:r>
    </w:p>
    <w:p w14:paraId="2731E197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3FA81F1E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nterface Serial0/1/1</w:t>
      </w:r>
    </w:p>
    <w:p w14:paraId="2FBEA3C2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3F9D057F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05E89F93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483E73FD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1EF4837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2564E5F8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2AD71E3B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19AF8DAF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nterface Vlan1</w:t>
      </w:r>
    </w:p>
    <w:p w14:paraId="7EDB3AA7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3B660ED5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5553C616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09E3297D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router ospf 1</w:t>
      </w:r>
    </w:p>
    <w:p w14:paraId="6ABB5EA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router-id 5.5.5.5</w:t>
      </w:r>
    </w:p>
    <w:p w14:paraId="312BEA84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network 192.168.5.0 0.0.0.255 area 0</w:t>
      </w:r>
    </w:p>
    <w:p w14:paraId="7CD0915B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lastRenderedPageBreak/>
        <w:t xml:space="preserve"> network 192.168.6.0 0.0.0.255 area 2</w:t>
      </w:r>
    </w:p>
    <w:p w14:paraId="6865543B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125D4529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1F32F4B0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no ip http server</w:t>
      </w:r>
    </w:p>
    <w:p w14:paraId="00E1BFA9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77CE5112" w14:textId="5F697E33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41092297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1680C8DC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ipv6 router ospf 1</w:t>
      </w:r>
    </w:p>
    <w:p w14:paraId="65A656C4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router-id 5.5.5.5</w:t>
      </w:r>
    </w:p>
    <w:p w14:paraId="395B9BE8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6CE3D539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control-plane</w:t>
      </w:r>
    </w:p>
    <w:p w14:paraId="3F12E477" w14:textId="229A555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52D36C4A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line con 0</w:t>
      </w:r>
    </w:p>
    <w:p w14:paraId="13EE4287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367B013F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line aux 0</w:t>
      </w:r>
    </w:p>
    <w:p w14:paraId="27EB9D50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14FECE39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line vty 0 4</w:t>
      </w:r>
    </w:p>
    <w:p w14:paraId="0E3A111D" w14:textId="77777777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31F2343" w14:textId="09EBA46B" w:rsidR="003D6F17" w:rsidRPr="003D6F17" w:rsidRDefault="003D6F17" w:rsidP="003D6F17">
      <w:pPr>
        <w:rPr>
          <w:rFonts w:ascii="Times New Roman" w:hAnsi="Times New Roman" w:cs="Times New Roman"/>
          <w:sz w:val="24"/>
          <w:szCs w:val="24"/>
        </w:rPr>
      </w:pPr>
      <w:r w:rsidRPr="003D6F17">
        <w:rPr>
          <w:rFonts w:ascii="Times New Roman" w:hAnsi="Times New Roman" w:cs="Times New Roman"/>
          <w:sz w:val="24"/>
          <w:szCs w:val="24"/>
        </w:rPr>
        <w:t>!</w:t>
      </w:r>
    </w:p>
    <w:p w14:paraId="7667CDA5" w14:textId="740BF238" w:rsidR="003D40E3" w:rsidRDefault="00071D91" w:rsidP="003D6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D6F17" w:rsidRPr="003D6F17">
        <w:rPr>
          <w:rFonts w:ascii="Times New Roman" w:hAnsi="Times New Roman" w:cs="Times New Roman"/>
          <w:sz w:val="24"/>
          <w:szCs w:val="24"/>
        </w:rPr>
        <w:t>nd</w:t>
      </w:r>
    </w:p>
    <w:p w14:paraId="5707E3D0" w14:textId="09635335" w:rsidR="00071D91" w:rsidRDefault="00071D91" w:rsidP="003D6F17">
      <w:pPr>
        <w:rPr>
          <w:rFonts w:ascii="Times New Roman" w:hAnsi="Times New Roman" w:cs="Times New Roman"/>
          <w:sz w:val="24"/>
          <w:szCs w:val="24"/>
        </w:rPr>
      </w:pPr>
    </w:p>
    <w:p w14:paraId="427BDD30" w14:textId="539A847B" w:rsidR="00071D91" w:rsidRDefault="00071D91" w:rsidP="003D6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6 Configuration</w:t>
      </w:r>
    </w:p>
    <w:p w14:paraId="08590BDE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Current configuration : 1524 bytes</w:t>
      </w:r>
    </w:p>
    <w:p w14:paraId="5B28F660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4D809997" w14:textId="45EBC79E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Last configuration change at 21:14:19 UTC Tue Sep 20 2022</w:t>
      </w:r>
    </w:p>
    <w:p w14:paraId="59911217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2D6FED33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version 15.5</w:t>
      </w:r>
    </w:p>
    <w:p w14:paraId="39EB8622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service timestamps debug datetime msec</w:t>
      </w:r>
    </w:p>
    <w:p w14:paraId="1B85A09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lastRenderedPageBreak/>
        <w:t>service timestamps log datetime msec</w:t>
      </w:r>
    </w:p>
    <w:p w14:paraId="706DA8D3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no platform punt-keepalive disable-kernel-core</w:t>
      </w:r>
    </w:p>
    <w:p w14:paraId="39F291C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29D035B9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hostname R6</w:t>
      </w:r>
    </w:p>
    <w:p w14:paraId="33A9C24A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128F60AF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boot-start-marker</w:t>
      </w:r>
    </w:p>
    <w:p w14:paraId="217CDE36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boot-end-marker</w:t>
      </w:r>
    </w:p>
    <w:p w14:paraId="26E3DE0B" w14:textId="3CE344A3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0ECA234A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vrf definition Mgmt-intf</w:t>
      </w:r>
    </w:p>
    <w:p w14:paraId="7BB898CF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73CB2F9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address-family ipv4</w:t>
      </w:r>
    </w:p>
    <w:p w14:paraId="54EE81F6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5CFC91CF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60728B10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address-family ipv6</w:t>
      </w:r>
    </w:p>
    <w:p w14:paraId="254DCEF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exit-address-family</w:t>
      </w:r>
    </w:p>
    <w:p w14:paraId="6F2FB528" w14:textId="601E90B4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1445B91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no aaa new-model</w:t>
      </w:r>
    </w:p>
    <w:p w14:paraId="54B6A47A" w14:textId="2C1AB575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7DD0D0D5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no ip domain lookup</w:t>
      </w:r>
    </w:p>
    <w:p w14:paraId="4EE86687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16DBD85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pv6 unicast-routing</w:t>
      </w:r>
    </w:p>
    <w:p w14:paraId="0B066023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16634BAC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subscriber templating</w:t>
      </w:r>
    </w:p>
    <w:p w14:paraId="7A5AC133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multilink bundle-name authenticated</w:t>
      </w:r>
    </w:p>
    <w:p w14:paraId="06B2B8D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0C529889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license udi pid ISR4321/K9 sn FDO214414DZ</w:t>
      </w:r>
    </w:p>
    <w:p w14:paraId="57B2692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7277FB04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spanning-tree extend system-id</w:t>
      </w:r>
    </w:p>
    <w:p w14:paraId="7FE5B518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lastRenderedPageBreak/>
        <w:t>!</w:t>
      </w:r>
    </w:p>
    <w:p w14:paraId="75F6EB2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redundancy</w:t>
      </w:r>
    </w:p>
    <w:p w14:paraId="1CA7559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mode none</w:t>
      </w:r>
    </w:p>
    <w:p w14:paraId="5A8C2EFE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7366694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vlan internal allocation policy ascending</w:t>
      </w:r>
    </w:p>
    <w:p w14:paraId="3AE291E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7BFA3752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nterface GigabitEthernet0/0/0</w:t>
      </w:r>
    </w:p>
    <w:p w14:paraId="49293209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ip address 192.168.7.1 255.255.255.0</w:t>
      </w:r>
    </w:p>
    <w:p w14:paraId="4C7156D0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331C57B5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ipv6 address 2001:7::1/64</w:t>
      </w:r>
    </w:p>
    <w:p w14:paraId="615D950A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ipv6 ospf 1 area 2</w:t>
      </w:r>
    </w:p>
    <w:p w14:paraId="5E2B9C1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4A10EB90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nterface GigabitEthernet0/0/1</w:t>
      </w:r>
    </w:p>
    <w:p w14:paraId="0629C3CA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ip address 192.168.6.2 255.255.255.0</w:t>
      </w:r>
    </w:p>
    <w:p w14:paraId="0B48D302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03D3B72B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ipv6 address 2001:6::2/64</w:t>
      </w:r>
    </w:p>
    <w:p w14:paraId="6C268C04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ipv6 ospf 1 area 2</w:t>
      </w:r>
    </w:p>
    <w:p w14:paraId="1DD6536A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424ADAF4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nterface Serial0/1/0</w:t>
      </w:r>
    </w:p>
    <w:p w14:paraId="4CBEAD7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4A126F00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nterface Serial0/1/1</w:t>
      </w:r>
    </w:p>
    <w:p w14:paraId="40391DA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6A328007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nterface GigabitEthernet0</w:t>
      </w:r>
    </w:p>
    <w:p w14:paraId="2E6684E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vrf forwarding Mgmt-intf</w:t>
      </w:r>
    </w:p>
    <w:p w14:paraId="2E047AA4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7CE1A35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77434E09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negotiation auto</w:t>
      </w:r>
    </w:p>
    <w:p w14:paraId="6C15B9F6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188BF49A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lastRenderedPageBreak/>
        <w:t>interface Vlan1</w:t>
      </w:r>
    </w:p>
    <w:p w14:paraId="4C337084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no ip address</w:t>
      </w:r>
    </w:p>
    <w:p w14:paraId="6C70571C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shutdown</w:t>
      </w:r>
    </w:p>
    <w:p w14:paraId="2CCAC13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79640292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router ospf 1</w:t>
      </w:r>
    </w:p>
    <w:p w14:paraId="0CC38AD6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router-id 6.6.6.6</w:t>
      </w:r>
    </w:p>
    <w:p w14:paraId="44B1E785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network 192.168.6.0 0.0.0.255 area 2</w:t>
      </w:r>
    </w:p>
    <w:p w14:paraId="780BA07F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network 192.168.7.0 0.0.0.255 area 2</w:t>
      </w:r>
    </w:p>
    <w:p w14:paraId="71191767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6AA3C094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p forward-protocol nd</w:t>
      </w:r>
    </w:p>
    <w:p w14:paraId="271FD8D7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no ip http server</w:t>
      </w:r>
    </w:p>
    <w:p w14:paraId="0BCE793D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no ip http secure-server</w:t>
      </w:r>
    </w:p>
    <w:p w14:paraId="0B0DD76E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p tftp source-interface GigabitEthernet0</w:t>
      </w:r>
    </w:p>
    <w:p w14:paraId="2D0E4844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7E97AFFB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ipv6 router ospf 1</w:t>
      </w:r>
    </w:p>
    <w:p w14:paraId="1C4719E9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router-id 6.6.6.6</w:t>
      </w:r>
    </w:p>
    <w:p w14:paraId="6EB9BE82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646DB7E0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control-plane</w:t>
      </w:r>
    </w:p>
    <w:p w14:paraId="6033E6E3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660DA212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line con 0</w:t>
      </w:r>
    </w:p>
    <w:p w14:paraId="340F8480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525AF4EC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line aux 0</w:t>
      </w:r>
    </w:p>
    <w:p w14:paraId="0672D416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stopbits 1</w:t>
      </w:r>
    </w:p>
    <w:p w14:paraId="7E3EF501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line vty 0 4</w:t>
      </w:r>
    </w:p>
    <w:p w14:paraId="504A1D3A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6500945" w14:textId="77777777" w:rsidR="00C56398" w:rsidRPr="00C56398" w:rsidRDefault="00C56398" w:rsidP="00C56398">
      <w:pPr>
        <w:rPr>
          <w:rFonts w:ascii="Times New Roman" w:hAnsi="Times New Roman" w:cs="Times New Roman"/>
          <w:sz w:val="24"/>
          <w:szCs w:val="24"/>
        </w:rPr>
      </w:pPr>
      <w:r w:rsidRPr="00C56398">
        <w:rPr>
          <w:rFonts w:ascii="Times New Roman" w:hAnsi="Times New Roman" w:cs="Times New Roman"/>
          <w:sz w:val="24"/>
          <w:szCs w:val="24"/>
        </w:rPr>
        <w:t>!</w:t>
      </w:r>
    </w:p>
    <w:p w14:paraId="133A36CA" w14:textId="7B2F792F" w:rsidR="00071D91" w:rsidRDefault="00E04BED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56398" w:rsidRPr="00C56398">
        <w:rPr>
          <w:rFonts w:ascii="Times New Roman" w:hAnsi="Times New Roman" w:cs="Times New Roman"/>
          <w:sz w:val="24"/>
          <w:szCs w:val="24"/>
        </w:rPr>
        <w:t>nd</w:t>
      </w:r>
    </w:p>
    <w:p w14:paraId="11EEC827" w14:textId="1C96A812" w:rsidR="00E04BED" w:rsidRDefault="00E04BED" w:rsidP="00C56398">
      <w:pPr>
        <w:rPr>
          <w:rFonts w:ascii="Times New Roman" w:hAnsi="Times New Roman" w:cs="Times New Roman"/>
          <w:sz w:val="24"/>
          <w:szCs w:val="24"/>
        </w:rPr>
      </w:pPr>
    </w:p>
    <w:p w14:paraId="432B3665" w14:textId="64B27702" w:rsidR="003F5723" w:rsidRPr="00294BDF" w:rsidRDefault="00435546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905BC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lastRenderedPageBreak/>
        <w:t>Trace Routes</w:t>
      </w:r>
    </w:p>
    <w:p w14:paraId="078AFB96" w14:textId="52483BE4" w:rsidR="003F5723" w:rsidRPr="00A65A65" w:rsidRDefault="003F5723" w:rsidP="00C56398">
      <w:pPr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IPv4 Trace Route</w:t>
      </w:r>
    </w:p>
    <w:p w14:paraId="6C82117A" w14:textId="7467E5D2" w:rsidR="003F5723" w:rsidRDefault="003F5723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AF3A78" wp14:editId="79A22B12">
            <wp:extent cx="438150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53A7" w14:textId="524F3311" w:rsidR="003F5723" w:rsidRPr="00A65A65" w:rsidRDefault="003F5723" w:rsidP="00C56398">
      <w:pPr>
        <w:rPr>
          <w:rFonts w:ascii="Times New Roman" w:hAnsi="Times New Roman" w:cs="Times New Roman"/>
          <w:sz w:val="24"/>
          <w:szCs w:val="24"/>
        </w:rPr>
      </w:pPr>
      <w:r w:rsidRPr="00A65A65">
        <w:rPr>
          <w:rFonts w:ascii="Times New Roman" w:hAnsi="Times New Roman" w:cs="Times New Roman"/>
          <w:sz w:val="24"/>
          <w:szCs w:val="24"/>
        </w:rPr>
        <w:t>IPv6</w:t>
      </w:r>
    </w:p>
    <w:p w14:paraId="0B6A7084" w14:textId="7E9D8279" w:rsidR="00351379" w:rsidRDefault="00351379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70100B" wp14:editId="22C5B89B">
            <wp:extent cx="43815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CD12" w14:textId="77777777" w:rsidR="0013315C" w:rsidRDefault="0013315C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305E8" w14:textId="39AD2F63" w:rsidR="00487363" w:rsidRPr="00A67D9F" w:rsidRDefault="00487363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A67D9F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Show Routes</w:t>
      </w:r>
    </w:p>
    <w:p w14:paraId="37F55040" w14:textId="23B38714" w:rsidR="00487363" w:rsidRPr="00A67D9F" w:rsidRDefault="00294BDF" w:rsidP="00C56398">
      <w:pPr>
        <w:rPr>
          <w:rFonts w:ascii="Times New Roman" w:hAnsi="Times New Roman" w:cs="Times New Roman"/>
          <w:sz w:val="24"/>
          <w:szCs w:val="24"/>
        </w:rPr>
      </w:pPr>
      <w:r w:rsidRPr="00A67D9F">
        <w:rPr>
          <w:rFonts w:ascii="Times New Roman" w:hAnsi="Times New Roman" w:cs="Times New Roman"/>
          <w:sz w:val="24"/>
          <w:szCs w:val="24"/>
        </w:rPr>
        <w:t>IPv4</w:t>
      </w:r>
    </w:p>
    <w:p w14:paraId="3951DE1C" w14:textId="1A37AB9F" w:rsidR="007D306E" w:rsidRDefault="00636592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2ED338" wp14:editId="092DBE4D">
            <wp:extent cx="4065860" cy="2337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91" cy="234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A2F0" w14:textId="063242E4" w:rsidR="00A67D9F" w:rsidRDefault="00A67D9F" w:rsidP="00C56398">
      <w:pPr>
        <w:rPr>
          <w:rFonts w:ascii="Times New Roman" w:hAnsi="Times New Roman" w:cs="Times New Roman"/>
          <w:sz w:val="24"/>
          <w:szCs w:val="24"/>
        </w:rPr>
      </w:pPr>
      <w:r w:rsidRPr="00A67D9F">
        <w:rPr>
          <w:rFonts w:ascii="Times New Roman" w:hAnsi="Times New Roman" w:cs="Times New Roman"/>
          <w:sz w:val="24"/>
          <w:szCs w:val="24"/>
        </w:rPr>
        <w:lastRenderedPageBreak/>
        <w:t>IPv6</w:t>
      </w:r>
    </w:p>
    <w:p w14:paraId="0BBBCD8F" w14:textId="479BAD3D" w:rsidR="00A67D9F" w:rsidRDefault="009639B0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FB5B3" wp14:editId="18C7E4A8">
            <wp:extent cx="4163737" cy="29591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98" cy="296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DD72" w14:textId="71A9218C" w:rsidR="0013315C" w:rsidRPr="00BF2777" w:rsidRDefault="0013315C" w:rsidP="00C5639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</w:p>
    <w:p w14:paraId="0078EE7A" w14:textId="6AE24516" w:rsidR="0013315C" w:rsidRPr="00BF2777" w:rsidRDefault="00A46D7C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BF277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Pings Between PCs</w:t>
      </w:r>
    </w:p>
    <w:p w14:paraId="058148D1" w14:textId="0D8A9436" w:rsidR="00A46D7C" w:rsidRDefault="00EA1317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v4</w:t>
      </w:r>
    </w:p>
    <w:p w14:paraId="1864A37A" w14:textId="114724D1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5D7BCF" wp14:editId="70C35956">
            <wp:extent cx="4356100" cy="1905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88E5" w14:textId="77777777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</w:p>
    <w:p w14:paraId="151F275F" w14:textId="77777777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</w:p>
    <w:p w14:paraId="244E2FB6" w14:textId="77777777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</w:p>
    <w:p w14:paraId="33B4C962" w14:textId="77777777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</w:p>
    <w:p w14:paraId="0F811C9E" w14:textId="77777777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</w:p>
    <w:p w14:paraId="42598066" w14:textId="77777777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</w:p>
    <w:p w14:paraId="4A843C08" w14:textId="77777777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</w:p>
    <w:p w14:paraId="0A244D76" w14:textId="7E9F90D5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Pv6</w:t>
      </w:r>
    </w:p>
    <w:p w14:paraId="261AD17B" w14:textId="4DFFD419" w:rsidR="00EA1317" w:rsidRDefault="00EA1317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9E53E" wp14:editId="237AC764">
            <wp:extent cx="4305300" cy="1962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B113" w14:textId="09095871" w:rsidR="00EA1317" w:rsidRDefault="00EA1317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29DF9" w14:textId="30933E2B" w:rsidR="0083732C" w:rsidRDefault="00BF2777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BF2777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Problems</w:t>
      </w:r>
    </w:p>
    <w:p w14:paraId="1BC4B451" w14:textId="0C44A00C" w:rsidR="00BF2777" w:rsidRDefault="00BF2777" w:rsidP="00C56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ried setting up OSPF to not have Area 0 be the backbone and instead we were using Area 1. This created issues as </w:t>
      </w:r>
      <w:r w:rsidR="00BD6ADA">
        <w:rPr>
          <w:rFonts w:ascii="Times New Roman" w:hAnsi="Times New Roman" w:cs="Times New Roman"/>
          <w:sz w:val="24"/>
          <w:szCs w:val="24"/>
        </w:rPr>
        <w:t>networks had to be connected using Area 0 and it took us while to find and fix this issue.</w:t>
      </w:r>
    </w:p>
    <w:p w14:paraId="1D409C7F" w14:textId="32006B59" w:rsidR="00BD6ADA" w:rsidRDefault="00BD6ADA" w:rsidP="00C563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30C9F" w14:textId="75642C01" w:rsidR="00BD6ADA" w:rsidRDefault="00BD6ADA" w:rsidP="00C56398">
      <w:pPr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BD6ADA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onclusion</w:t>
      </w:r>
    </w:p>
    <w:p w14:paraId="30C3523E" w14:textId="6F3227A9" w:rsidR="00A56627" w:rsidRDefault="00A56627" w:rsidP="00A5662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 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FB6297">
        <w:rPr>
          <w:rFonts w:ascii="Times New Roman" w:hAnsi="Times New Roman" w:cs="Times New Roman"/>
          <w:noProof/>
          <w:sz w:val="24"/>
          <w:szCs w:val="24"/>
        </w:rPr>
        <w:t xml:space="preserve">made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Pv4 and IPv6 networks in 3 areas for Multi-area OSPF v2 and v3 across 6 routers. </w:t>
      </w:r>
      <w:r w:rsidR="008C59FD">
        <w:rPr>
          <w:rFonts w:ascii="Times New Roman" w:hAnsi="Times New Roman" w:cs="Times New Roman"/>
          <w:noProof/>
          <w:sz w:val="24"/>
          <w:szCs w:val="24"/>
        </w:rPr>
        <w:t>We had to combine 3 areas so that a pc in one area could connect to the furthest area through area 0 to the other area connected to area 0</w:t>
      </w:r>
      <w:r w:rsidR="00276B90">
        <w:rPr>
          <w:rFonts w:ascii="Times New Roman" w:hAnsi="Times New Roman" w:cs="Times New Roman"/>
          <w:noProof/>
          <w:sz w:val="24"/>
          <w:szCs w:val="24"/>
        </w:rPr>
        <w:t xml:space="preserve"> pc.</w:t>
      </w:r>
    </w:p>
    <w:p w14:paraId="1EF91BE6" w14:textId="5036DBA1" w:rsidR="00BD6ADA" w:rsidRPr="00BD6ADA" w:rsidRDefault="00BD6ADA" w:rsidP="00C56398">
      <w:pPr>
        <w:rPr>
          <w:rFonts w:ascii="Times New Roman" w:hAnsi="Times New Roman" w:cs="Times New Roman"/>
          <w:sz w:val="24"/>
          <w:szCs w:val="24"/>
        </w:rPr>
      </w:pPr>
    </w:p>
    <w:sectPr w:rsidR="00BD6ADA" w:rsidRPr="00BD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A58"/>
    <w:multiLevelType w:val="hybridMultilevel"/>
    <w:tmpl w:val="15D26C12"/>
    <w:lvl w:ilvl="0" w:tplc="60F4F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C4B58"/>
    <w:multiLevelType w:val="hybridMultilevel"/>
    <w:tmpl w:val="516AE55C"/>
    <w:lvl w:ilvl="0" w:tplc="211EF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92"/>
    <w:rsid w:val="0001627C"/>
    <w:rsid w:val="00024780"/>
    <w:rsid w:val="00033EA9"/>
    <w:rsid w:val="00034870"/>
    <w:rsid w:val="00066883"/>
    <w:rsid w:val="000669AF"/>
    <w:rsid w:val="00066EEA"/>
    <w:rsid w:val="00071D91"/>
    <w:rsid w:val="0007695E"/>
    <w:rsid w:val="000A1930"/>
    <w:rsid w:val="000B14A5"/>
    <w:rsid w:val="000C3BAF"/>
    <w:rsid w:val="000D1300"/>
    <w:rsid w:val="000F659A"/>
    <w:rsid w:val="00107B17"/>
    <w:rsid w:val="0013315C"/>
    <w:rsid w:val="00135346"/>
    <w:rsid w:val="00146509"/>
    <w:rsid w:val="001563C2"/>
    <w:rsid w:val="00171AB3"/>
    <w:rsid w:val="0019343A"/>
    <w:rsid w:val="001C3183"/>
    <w:rsid w:val="001C57E0"/>
    <w:rsid w:val="001C6BBF"/>
    <w:rsid w:val="001D35D0"/>
    <w:rsid w:val="001E0C8F"/>
    <w:rsid w:val="001E4357"/>
    <w:rsid w:val="001F55F5"/>
    <w:rsid w:val="002052AA"/>
    <w:rsid w:val="00220528"/>
    <w:rsid w:val="0022354D"/>
    <w:rsid w:val="00225ADB"/>
    <w:rsid w:val="00254890"/>
    <w:rsid w:val="00255D6A"/>
    <w:rsid w:val="0027250D"/>
    <w:rsid w:val="00276B90"/>
    <w:rsid w:val="00287F8C"/>
    <w:rsid w:val="00294BDF"/>
    <w:rsid w:val="002B4932"/>
    <w:rsid w:val="002C22AA"/>
    <w:rsid w:val="002C407E"/>
    <w:rsid w:val="002C7142"/>
    <w:rsid w:val="002C7E52"/>
    <w:rsid w:val="002D121C"/>
    <w:rsid w:val="002F5A5D"/>
    <w:rsid w:val="0030313F"/>
    <w:rsid w:val="00311857"/>
    <w:rsid w:val="00327041"/>
    <w:rsid w:val="00344644"/>
    <w:rsid w:val="00351379"/>
    <w:rsid w:val="00362708"/>
    <w:rsid w:val="00376814"/>
    <w:rsid w:val="00382B30"/>
    <w:rsid w:val="00394FEC"/>
    <w:rsid w:val="0039574D"/>
    <w:rsid w:val="003A0AD1"/>
    <w:rsid w:val="003C2426"/>
    <w:rsid w:val="003C2FD0"/>
    <w:rsid w:val="003C5E14"/>
    <w:rsid w:val="003D40E3"/>
    <w:rsid w:val="003D6F17"/>
    <w:rsid w:val="003E0840"/>
    <w:rsid w:val="003F44F9"/>
    <w:rsid w:val="003F5723"/>
    <w:rsid w:val="004103F0"/>
    <w:rsid w:val="00434F92"/>
    <w:rsid w:val="00435546"/>
    <w:rsid w:val="00445807"/>
    <w:rsid w:val="00446B5E"/>
    <w:rsid w:val="00472C1F"/>
    <w:rsid w:val="00473C22"/>
    <w:rsid w:val="00474E7D"/>
    <w:rsid w:val="00487363"/>
    <w:rsid w:val="004B1885"/>
    <w:rsid w:val="004C2D8E"/>
    <w:rsid w:val="004D0F21"/>
    <w:rsid w:val="004E50F5"/>
    <w:rsid w:val="00522268"/>
    <w:rsid w:val="00534E24"/>
    <w:rsid w:val="00537765"/>
    <w:rsid w:val="00555260"/>
    <w:rsid w:val="00560931"/>
    <w:rsid w:val="00567784"/>
    <w:rsid w:val="0057370C"/>
    <w:rsid w:val="00573CAC"/>
    <w:rsid w:val="005803D6"/>
    <w:rsid w:val="00582E2A"/>
    <w:rsid w:val="0059129C"/>
    <w:rsid w:val="00594561"/>
    <w:rsid w:val="005C334B"/>
    <w:rsid w:val="005C4918"/>
    <w:rsid w:val="005D11B7"/>
    <w:rsid w:val="005D3988"/>
    <w:rsid w:val="005D7C0B"/>
    <w:rsid w:val="005E10C7"/>
    <w:rsid w:val="005E695A"/>
    <w:rsid w:val="005F4946"/>
    <w:rsid w:val="00612AD2"/>
    <w:rsid w:val="00620DD1"/>
    <w:rsid w:val="00635D74"/>
    <w:rsid w:val="00636592"/>
    <w:rsid w:val="006453F3"/>
    <w:rsid w:val="0065472D"/>
    <w:rsid w:val="00655A78"/>
    <w:rsid w:val="0065645E"/>
    <w:rsid w:val="00662504"/>
    <w:rsid w:val="006742A5"/>
    <w:rsid w:val="00680935"/>
    <w:rsid w:val="006837AB"/>
    <w:rsid w:val="006846DA"/>
    <w:rsid w:val="0069142D"/>
    <w:rsid w:val="006A37AD"/>
    <w:rsid w:val="006B2B78"/>
    <w:rsid w:val="006C04E5"/>
    <w:rsid w:val="006F43E8"/>
    <w:rsid w:val="00705926"/>
    <w:rsid w:val="00705C97"/>
    <w:rsid w:val="00716715"/>
    <w:rsid w:val="007305CC"/>
    <w:rsid w:val="00745AE6"/>
    <w:rsid w:val="0075080A"/>
    <w:rsid w:val="00753CE0"/>
    <w:rsid w:val="00787EF1"/>
    <w:rsid w:val="0079161F"/>
    <w:rsid w:val="007C1648"/>
    <w:rsid w:val="007D2252"/>
    <w:rsid w:val="007D306E"/>
    <w:rsid w:val="007E1F20"/>
    <w:rsid w:val="007E7EB8"/>
    <w:rsid w:val="00810AD9"/>
    <w:rsid w:val="0081207D"/>
    <w:rsid w:val="0083732C"/>
    <w:rsid w:val="00850478"/>
    <w:rsid w:val="00893141"/>
    <w:rsid w:val="008A4A48"/>
    <w:rsid w:val="008B124E"/>
    <w:rsid w:val="008C59FD"/>
    <w:rsid w:val="008C6B53"/>
    <w:rsid w:val="008C7D20"/>
    <w:rsid w:val="008D7A06"/>
    <w:rsid w:val="008F409D"/>
    <w:rsid w:val="008F727B"/>
    <w:rsid w:val="00905BC7"/>
    <w:rsid w:val="009128D3"/>
    <w:rsid w:val="00914684"/>
    <w:rsid w:val="00915978"/>
    <w:rsid w:val="009207D8"/>
    <w:rsid w:val="00933E4F"/>
    <w:rsid w:val="00936AD6"/>
    <w:rsid w:val="009602F7"/>
    <w:rsid w:val="009639B0"/>
    <w:rsid w:val="00981333"/>
    <w:rsid w:val="00983CDC"/>
    <w:rsid w:val="00985454"/>
    <w:rsid w:val="009C227A"/>
    <w:rsid w:val="009C4997"/>
    <w:rsid w:val="009C6A4C"/>
    <w:rsid w:val="009D41AC"/>
    <w:rsid w:val="009F33D5"/>
    <w:rsid w:val="00A03E26"/>
    <w:rsid w:val="00A46D7C"/>
    <w:rsid w:val="00A47E04"/>
    <w:rsid w:val="00A52CCB"/>
    <w:rsid w:val="00A56627"/>
    <w:rsid w:val="00A65A65"/>
    <w:rsid w:val="00A67D9F"/>
    <w:rsid w:val="00A746A4"/>
    <w:rsid w:val="00A7584B"/>
    <w:rsid w:val="00A87FF2"/>
    <w:rsid w:val="00AB3A42"/>
    <w:rsid w:val="00AF194A"/>
    <w:rsid w:val="00B064FC"/>
    <w:rsid w:val="00B11F2B"/>
    <w:rsid w:val="00B166F6"/>
    <w:rsid w:val="00B33792"/>
    <w:rsid w:val="00B406DF"/>
    <w:rsid w:val="00B42905"/>
    <w:rsid w:val="00B54C02"/>
    <w:rsid w:val="00B80065"/>
    <w:rsid w:val="00B93CF1"/>
    <w:rsid w:val="00B94482"/>
    <w:rsid w:val="00BA1C13"/>
    <w:rsid w:val="00BB4EF0"/>
    <w:rsid w:val="00BC4FAB"/>
    <w:rsid w:val="00BD6ADA"/>
    <w:rsid w:val="00BE29AA"/>
    <w:rsid w:val="00BE3CE3"/>
    <w:rsid w:val="00BE668F"/>
    <w:rsid w:val="00BF2777"/>
    <w:rsid w:val="00BF7851"/>
    <w:rsid w:val="00C37328"/>
    <w:rsid w:val="00C540F9"/>
    <w:rsid w:val="00C5513D"/>
    <w:rsid w:val="00C56398"/>
    <w:rsid w:val="00C646CF"/>
    <w:rsid w:val="00C71211"/>
    <w:rsid w:val="00C7212D"/>
    <w:rsid w:val="00C7234F"/>
    <w:rsid w:val="00C76E88"/>
    <w:rsid w:val="00C8064C"/>
    <w:rsid w:val="00C82F8B"/>
    <w:rsid w:val="00C856FD"/>
    <w:rsid w:val="00CA4AA8"/>
    <w:rsid w:val="00CB222A"/>
    <w:rsid w:val="00CC108E"/>
    <w:rsid w:val="00CC4103"/>
    <w:rsid w:val="00CD51CD"/>
    <w:rsid w:val="00CE394E"/>
    <w:rsid w:val="00CF15D9"/>
    <w:rsid w:val="00CF4031"/>
    <w:rsid w:val="00D0098B"/>
    <w:rsid w:val="00D14302"/>
    <w:rsid w:val="00D31BEC"/>
    <w:rsid w:val="00D77F7E"/>
    <w:rsid w:val="00D80ADA"/>
    <w:rsid w:val="00DA4B8E"/>
    <w:rsid w:val="00DB41E6"/>
    <w:rsid w:val="00DD4D0D"/>
    <w:rsid w:val="00DD7403"/>
    <w:rsid w:val="00DF01A2"/>
    <w:rsid w:val="00DF0F3A"/>
    <w:rsid w:val="00DF1AD3"/>
    <w:rsid w:val="00DF4EAE"/>
    <w:rsid w:val="00E0311A"/>
    <w:rsid w:val="00E04BED"/>
    <w:rsid w:val="00E64E7A"/>
    <w:rsid w:val="00E732BE"/>
    <w:rsid w:val="00E97B19"/>
    <w:rsid w:val="00EA1317"/>
    <w:rsid w:val="00EB0C18"/>
    <w:rsid w:val="00EB7933"/>
    <w:rsid w:val="00EC0D76"/>
    <w:rsid w:val="00EF7CB2"/>
    <w:rsid w:val="00F02E10"/>
    <w:rsid w:val="00F13DDC"/>
    <w:rsid w:val="00F172C1"/>
    <w:rsid w:val="00F17D9C"/>
    <w:rsid w:val="00F300F5"/>
    <w:rsid w:val="00F3065E"/>
    <w:rsid w:val="00F650F2"/>
    <w:rsid w:val="00F7752C"/>
    <w:rsid w:val="00FB6297"/>
    <w:rsid w:val="00FC07C0"/>
    <w:rsid w:val="00FD370C"/>
    <w:rsid w:val="00FD6BE5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D526"/>
  <w15:chartTrackingRefBased/>
  <w15:docId w15:val="{5B6275DB-4682-4C84-B9E9-319E5176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918"/>
    <w:pPr>
      <w:ind w:left="720"/>
      <w:contextualSpacing/>
    </w:pPr>
  </w:style>
  <w:style w:type="paragraph" w:styleId="NoSpacing">
    <w:name w:val="No Spacing"/>
    <w:uiPriority w:val="1"/>
    <w:qFormat/>
    <w:rsid w:val="00680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3a1761f6ec2082edae586b78a7d4eda7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027941bebbfa3ed6398d6208cf6c1ec3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A64A-CFF4-45F8-830C-367D4E868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CE7C01-99F2-4DE1-BA3D-832595ED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C089F-084C-4417-B865-89CCAC08D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EC9C4-D435-4300-A761-412D9729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0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Brendon L (Student)</dc:creator>
  <cp:keywords/>
  <dc:description/>
  <cp:lastModifiedBy>Ahn, Brendon L (Student)</cp:lastModifiedBy>
  <cp:revision>93</cp:revision>
  <dcterms:created xsi:type="dcterms:W3CDTF">2022-09-29T20:59:00Z</dcterms:created>
  <dcterms:modified xsi:type="dcterms:W3CDTF">2022-10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</Properties>
</file>